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C75A" w14:textId="0335CAFD" w:rsidR="00B720DD" w:rsidRDefault="00000000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noProof/>
          <w:lang w:eastAsia="tr-TR"/>
        </w:rPr>
        <w:pict w14:anchorId="75B16731">
          <v:rect id="Dikdörtgen 27" o:spid="_x0000_s2050" style="position:absolute;margin-left:-37.75pt;margin-top:-44.4pt;width:615.75pt;height:73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" fillcolor="white [3201]" strokecolor="#4f81bd [3204]" strokeweight="2pt">
            <v:textbox>
              <w:txbxContent>
                <w:p w14:paraId="07D728BE" w14:textId="77777777" w:rsidR="00D8006B" w:rsidRDefault="00D8006B" w:rsidP="00AD5B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442BD44" w14:textId="77777777" w:rsidR="00D8006B" w:rsidRPr="00A959F3" w:rsidRDefault="00000000" w:rsidP="00AD5B14">
                  <w:pPr>
                    <w:ind w:left="708" w:firstLine="708"/>
                    <w:rPr>
                      <w:rFonts w:ascii="Arial" w:hAnsi="Arial" w:cs="Arial"/>
                      <w:b/>
                      <w:i/>
                      <w:color w:val="000000" w:themeColor="text1"/>
                    </w:rPr>
                  </w:pPr>
                  <w:hyperlink r:id="rId8" w:history="1">
                    <w:r w:rsidR="00D8006B" w:rsidRPr="00A959F3">
                      <w:rPr>
                        <w:rStyle w:val="Hyperlink"/>
                        <w:rFonts w:ascii="Arial" w:hAnsi="Arial" w:cs="Arial"/>
                        <w:b/>
                        <w:i/>
                        <w:color w:val="000000" w:themeColor="text1"/>
                        <w:u w:val="none"/>
                      </w:rPr>
                      <w:t>- - - - - - - - - - - - - - - -   SECONDARY SCHOOL – DIAGNOSTIC TEST FOR 8</w:t>
                    </w:r>
                    <w:r w:rsidR="00D8006B" w:rsidRPr="00A959F3">
                      <w:rPr>
                        <w:rStyle w:val="Hyperlink"/>
                        <w:rFonts w:ascii="Arial" w:hAnsi="Arial" w:cs="Arial"/>
                        <w:b/>
                        <w:i/>
                        <w:color w:val="000000" w:themeColor="text1"/>
                        <w:u w:val="none"/>
                        <w:vertAlign w:val="superscript"/>
                      </w:rPr>
                      <w:t>th</w:t>
                    </w:r>
                    <w:r w:rsidR="00D8006B" w:rsidRPr="00A959F3">
                      <w:rPr>
                        <w:rStyle w:val="Hyperlink"/>
                        <w:rFonts w:ascii="Arial" w:hAnsi="Arial" w:cs="Arial"/>
                        <w:b/>
                        <w:i/>
                        <w:color w:val="000000" w:themeColor="text1"/>
                        <w:u w:val="none"/>
                      </w:rPr>
                      <w:t xml:space="preserve"> GRADES</w:t>
                    </w:r>
                  </w:hyperlink>
                </w:p>
                <w:p w14:paraId="6665FAA9" w14:textId="77777777" w:rsidR="00253B4F" w:rsidRDefault="00D8006B" w:rsidP="00253B4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lang w:eastAsia="tr-TR"/>
                    </w:rPr>
                  </w:pPr>
                  <w:r w:rsidRPr="00E7060F">
                    <w:rPr>
                      <w:rFonts w:ascii="Arial" w:hAnsi="Arial" w:cs="Arial"/>
                      <w:b/>
                      <w:i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ED050A">
                    <w:rPr>
                      <w:rFonts w:ascii="Arial" w:hAnsi="Arial" w:cs="Arial"/>
                      <w:b/>
                    </w:rPr>
                    <w:t>NAME&amp;SURNAME:</w:t>
                  </w:r>
                  <w:r w:rsidRPr="00ED050A">
                    <w:rPr>
                      <w:rFonts w:ascii="Arial" w:hAnsi="Arial" w:cs="Arial"/>
                      <w:b/>
                    </w:rPr>
                    <w:tab/>
                  </w:r>
                  <w:r w:rsidRPr="00E7060F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E7060F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E7060F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="00253B4F">
                    <w:rPr>
                      <w:rFonts w:cstheme="minorHAnsi"/>
                      <w:b/>
                      <w:highlight w:val="yellow"/>
                      <w:lang w:eastAsia="tr-TR"/>
                    </w:rPr>
                    <w:t>Yazilidayim.net</w:t>
                  </w:r>
                </w:p>
                <w:p w14:paraId="6F63B50A" w14:textId="714E00CE" w:rsidR="00D8006B" w:rsidRPr="00E7060F" w:rsidRDefault="00D8006B" w:rsidP="00AD5B1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ab/>
                    <w:t xml:space="preserve">CLASS: </w:t>
                  </w:r>
                  <w:r w:rsidRPr="00AD5B14">
                    <w:rPr>
                      <w:rFonts w:ascii="Arial" w:hAnsi="Arial" w:cs="Arial"/>
                    </w:rPr>
                    <w:t>8/…</w:t>
                  </w:r>
                  <w:r w:rsidRPr="00AD5B14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     </w:t>
                  </w:r>
                  <w:r w:rsidRPr="00ED050A">
                    <w:rPr>
                      <w:rFonts w:ascii="Arial" w:hAnsi="Arial" w:cs="Arial"/>
                      <w:b/>
                    </w:rPr>
                    <w:t>NUMBER</w:t>
                  </w:r>
                  <w:r w:rsidRPr="00E7060F">
                    <w:rPr>
                      <w:rFonts w:ascii="Arial" w:hAnsi="Arial" w:cs="Arial"/>
                      <w:b/>
                      <w:i/>
                    </w:rPr>
                    <w:t>:</w:t>
                  </w:r>
                  <w:r w:rsidRPr="00E7060F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E7060F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14:paraId="5F252A94" w14:textId="77777777" w:rsidR="00D8006B" w:rsidRPr="004C4FE7" w:rsidRDefault="00D8006B" w:rsidP="00AD5B14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11D7B5EB" w14:textId="77777777" w:rsidR="00AD5B14" w:rsidRDefault="00AD5B14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1B6AB358" w14:textId="77777777" w:rsidR="00920DF4" w:rsidRPr="00A8264F" w:rsidRDefault="00AD5B1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2336" behindDoc="0" locked="0" layoutInCell="1" allowOverlap="1" wp14:anchorId="03DCCC88" wp14:editId="489F2F88">
            <wp:simplePos x="0" y="0"/>
            <wp:positionH relativeFrom="column">
              <wp:posOffset>134</wp:posOffset>
            </wp:positionH>
            <wp:positionV relativeFrom="paragraph">
              <wp:posOffset>131995</wp:posOffset>
            </wp:positionV>
            <wp:extent cx="454138" cy="475248"/>
            <wp:effectExtent l="0" t="0" r="3175" b="1270"/>
            <wp:wrapNone/>
            <wp:docPr id="6" name="Resim 6" descr="clipart gir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art girl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138" cy="4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6EE892" w14:textId="77777777" w:rsidR="00920DF4" w:rsidRP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1DEF621B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Otomatik Şekil 2" o:spid="_x0000_s2051" type="#_x0000_t65" style="position:absolute;margin-left:40.05pt;margin-top:39.75pt;width:216.5pt;height:30.4pt;z-index:251664384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" o:allowincell="f" fillcolor="white [3201]" strokecolor="#4f81bd [3204]" strokeweight="2pt">
            <v:textbox inset="10.8pt,7.2pt,10.8pt">
              <w:txbxContent>
                <w:p w14:paraId="28F1591D" w14:textId="77777777" w:rsidR="00D8006B" w:rsidRPr="00AD5B14" w:rsidRDefault="00D8006B">
                  <w:pPr>
                    <w:spacing w:after="0" w:line="240" w:lineRule="auto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his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is Clara.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She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likes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helping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people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14:paraId="24DD0C52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F2E731D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4030AC2" w14:textId="77777777" w:rsidR="00920DF4" w:rsidRP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0393564B">
          <v:shape id="_x0000_s2052" type="#_x0000_t65" style="position:absolute;margin-left:39.9pt;margin-top:76.7pt;width:216.5pt;height:40.35pt;z-index:251670528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" o:allowincell="f" fillcolor="white [3201]" strokecolor="#4f81bd [3204]" strokeweight="2pt">
            <v:textbox inset="10.8pt,7.2pt,10.8pt">
              <w:txbxContent>
                <w:p w14:paraId="36931B39" w14:textId="77777777" w:rsidR="00D8006B" w:rsidRPr="007E16F3" w:rsidRDefault="00D8006B">
                  <w:pPr>
                    <w:spacing w:after="0" w:line="240" w:lineRule="auto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his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is Simon. He has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got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a lot of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friends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and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he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likes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spending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time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with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hem</w:t>
                  </w:r>
                  <w:proofErr w:type="spellEnd"/>
                  <w:r w:rsidRPr="007E16F3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="00AD5B14"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8480" behindDoc="0" locked="0" layoutInCell="1" allowOverlap="1" wp14:anchorId="46621C5D" wp14:editId="3CE70090">
            <wp:simplePos x="0" y="0"/>
            <wp:positionH relativeFrom="column">
              <wp:posOffset>-57150</wp:posOffset>
            </wp:positionH>
            <wp:positionV relativeFrom="paragraph">
              <wp:posOffset>101266</wp:posOffset>
            </wp:positionV>
            <wp:extent cx="523240" cy="523240"/>
            <wp:effectExtent l="0" t="0" r="0" b="0"/>
            <wp:wrapNone/>
            <wp:docPr id="10" name="Resim 10" descr="clipart boy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part boy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C08B8B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CB62FE2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457C985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6DAB3AE" w14:textId="77777777" w:rsidR="00920DF4" w:rsidRPr="00A8264F" w:rsidRDefault="003B0AD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5408" behindDoc="0" locked="0" layoutInCell="1" allowOverlap="1" wp14:anchorId="050D79EB" wp14:editId="710AEB88">
            <wp:simplePos x="0" y="0"/>
            <wp:positionH relativeFrom="column">
              <wp:posOffset>24130</wp:posOffset>
            </wp:positionH>
            <wp:positionV relativeFrom="paragraph">
              <wp:posOffset>119438</wp:posOffset>
            </wp:positionV>
            <wp:extent cx="427355" cy="404495"/>
            <wp:effectExtent l="0" t="0" r="0" b="0"/>
            <wp:wrapNone/>
            <wp:docPr id="7" name="Resim 7" descr="clipart gir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art gir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noProof/>
          <w:sz w:val="18"/>
          <w:szCs w:val="18"/>
          <w:lang w:eastAsia="tr-TR"/>
        </w:rPr>
        <w:pict w14:anchorId="4AFAC554">
          <v:shape id="_x0000_s2053" type="#_x0000_t65" style="position:absolute;margin-left:40pt;margin-top:124.35pt;width:215.3pt;height:39.3pt;z-index:251667456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" o:allowincell="f" fillcolor="white [3201]" strokecolor="#4f81bd [3204]" strokeweight="2pt">
            <v:textbox inset="10.8pt,7.2pt,10.8pt">
              <w:txbxContent>
                <w:p w14:paraId="380BD515" w14:textId="77777777" w:rsidR="00D8006B" w:rsidRPr="00AD5B14" w:rsidRDefault="00D8006B">
                  <w:pPr>
                    <w:spacing w:after="0" w:line="240" w:lineRule="auto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his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is Lily.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She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doesn’t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like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alking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o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people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She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hasn’t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got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many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friends</w:t>
                  </w:r>
                  <w:proofErr w:type="spellEnd"/>
                  <w:r w:rsidRPr="00AD5B14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14:paraId="7F2BF52C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4698674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F57F883" w14:textId="77777777" w:rsidR="00920DF4" w:rsidRPr="00A8264F" w:rsidRDefault="003B0AD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1552" behindDoc="0" locked="0" layoutInCell="1" allowOverlap="1" wp14:anchorId="11710A59" wp14:editId="38A6C236">
            <wp:simplePos x="0" y="0"/>
            <wp:positionH relativeFrom="column">
              <wp:posOffset>-34925</wp:posOffset>
            </wp:positionH>
            <wp:positionV relativeFrom="paragraph">
              <wp:posOffset>138430</wp:posOffset>
            </wp:positionV>
            <wp:extent cx="506730" cy="450850"/>
            <wp:effectExtent l="0" t="0" r="7620" b="6350"/>
            <wp:wrapNone/>
            <wp:docPr id="12" name="Resim 12" descr="clipart boy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art boy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73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E5BAC5" w14:textId="77777777" w:rsidR="00920DF4" w:rsidRP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70756F33">
          <v:shape id="_x0000_s2054" type="#_x0000_t65" style="position:absolute;margin-left:40pt;margin-top:168.35pt;width:215.3pt;height:29.8pt;z-index:25167360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" o:allowincell="f" fillcolor="white [3201]" strokecolor="#4f81bd [3204]" strokeweight="2pt">
            <v:textbox inset="10.8pt,7.2pt,10.8pt">
              <w:txbxContent>
                <w:p w14:paraId="79EBDAE6" w14:textId="77777777" w:rsidR="00D8006B" w:rsidRPr="00F3387D" w:rsidRDefault="00D8006B">
                  <w:pPr>
                    <w:spacing w:after="0" w:line="240" w:lineRule="auto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This</w:t>
                  </w:r>
                  <w:proofErr w:type="spellEnd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is Patrick. He </w:t>
                  </w:r>
                  <w:proofErr w:type="spellStart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likes</w:t>
                  </w:r>
                  <w:proofErr w:type="spellEnd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making</w:t>
                  </w:r>
                  <w:proofErr w:type="spellEnd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>jokes</w:t>
                  </w:r>
                  <w:proofErr w:type="spellEnd"/>
                  <w:r w:rsidRPr="00F3387D"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  <w10:wrap anchorx="margin" anchory="margin"/>
          </v:shape>
        </w:pict>
      </w:r>
    </w:p>
    <w:p w14:paraId="343AD0BD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F66ACD7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1018734" w14:textId="77777777" w:rsidR="003B0ADE" w:rsidRDefault="00A24A9E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</w:t>
      </w:r>
    </w:p>
    <w:p w14:paraId="22AC9A3A" w14:textId="77777777" w:rsidR="00920DF4" w:rsidRPr="00A8264F" w:rsidRDefault="00A24A9E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1</w:t>
      </w:r>
      <w:r w:rsidR="00292113" w:rsidRPr="00292113">
        <w:rPr>
          <w:rFonts w:ascii="Arial" w:hAnsi="Arial" w:cs="Arial"/>
          <w:b/>
          <w:sz w:val="18"/>
          <w:szCs w:val="18"/>
          <w:lang w:val="en-US"/>
        </w:rPr>
        <w:t>.</w:t>
      </w:r>
      <w:r w:rsidR="00292113">
        <w:rPr>
          <w:rFonts w:ascii="Arial" w:hAnsi="Arial" w:cs="Arial"/>
          <w:sz w:val="18"/>
          <w:szCs w:val="18"/>
          <w:lang w:val="en-US"/>
        </w:rPr>
        <w:t xml:space="preserve"> </w:t>
      </w:r>
      <w:r w:rsidR="007E16F3" w:rsidRPr="00A8264F">
        <w:rPr>
          <w:rFonts w:ascii="Arial" w:hAnsi="Arial" w:cs="Arial"/>
          <w:b/>
          <w:sz w:val="18"/>
          <w:szCs w:val="18"/>
          <w:lang w:val="en-US"/>
        </w:rPr>
        <w:t xml:space="preserve">Which </w:t>
      </w:r>
      <w:r>
        <w:rPr>
          <w:rFonts w:ascii="Arial" w:hAnsi="Arial" w:cs="Arial"/>
          <w:b/>
          <w:sz w:val="18"/>
          <w:szCs w:val="18"/>
          <w:lang w:val="en-US"/>
        </w:rPr>
        <w:t>of the following is TRUE?</w:t>
      </w:r>
    </w:p>
    <w:p w14:paraId="52A56FB9" w14:textId="77777777" w:rsidR="007E16F3" w:rsidRPr="00A8264F" w:rsidRDefault="007E16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A) Clara= Forgetful</w:t>
      </w:r>
    </w:p>
    <w:p w14:paraId="2FBBDF14" w14:textId="77777777" w:rsidR="007E16F3" w:rsidRPr="00A8264F" w:rsidRDefault="007E16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B) Simon= </w:t>
      </w:r>
      <w:r w:rsidR="00FE23BF" w:rsidRPr="00A8264F">
        <w:rPr>
          <w:rFonts w:ascii="Arial" w:hAnsi="Arial" w:cs="Arial"/>
          <w:sz w:val="18"/>
          <w:szCs w:val="18"/>
          <w:lang w:val="en-US"/>
        </w:rPr>
        <w:t>Outgoing</w:t>
      </w:r>
    </w:p>
    <w:p w14:paraId="5569D80F" w14:textId="77777777" w:rsidR="007E16F3" w:rsidRPr="00A8264F" w:rsidRDefault="007E16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 Lily= Generous</w:t>
      </w:r>
    </w:p>
    <w:p w14:paraId="58929076" w14:textId="77777777" w:rsidR="007E16F3" w:rsidRDefault="007E16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D) Patrick= </w:t>
      </w:r>
      <w:r w:rsidR="00FE23BF" w:rsidRPr="00A8264F">
        <w:rPr>
          <w:rFonts w:ascii="Arial" w:hAnsi="Arial" w:cs="Arial"/>
          <w:sz w:val="18"/>
          <w:szCs w:val="18"/>
          <w:lang w:val="en-US"/>
        </w:rPr>
        <w:t>Stubborn</w:t>
      </w:r>
    </w:p>
    <w:p w14:paraId="09BCF6FB" w14:textId="77777777" w:rsidR="00F3387D" w:rsidRDefault="00F3387D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15BB52E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2. </w:t>
      </w:r>
      <w:r w:rsidRPr="00A8264F">
        <w:rPr>
          <w:rFonts w:ascii="Arial" w:hAnsi="Arial" w:cs="Arial"/>
          <w:b/>
          <w:sz w:val="18"/>
          <w:szCs w:val="18"/>
          <w:lang w:val="en-US"/>
        </w:rPr>
        <w:t xml:space="preserve">Linda: </w:t>
      </w:r>
      <w:r w:rsidRPr="00A8264F">
        <w:rPr>
          <w:rFonts w:ascii="Arial" w:hAnsi="Arial" w:cs="Arial"/>
          <w:sz w:val="18"/>
          <w:szCs w:val="18"/>
          <w:lang w:val="en-US"/>
        </w:rPr>
        <w:t>- - - - ?</w:t>
      </w:r>
    </w:p>
    <w:p w14:paraId="26426FD1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</w:t>
      </w:r>
      <w:r w:rsidRPr="00A8264F">
        <w:rPr>
          <w:rFonts w:ascii="Arial" w:hAnsi="Arial" w:cs="Arial"/>
          <w:b/>
          <w:sz w:val="18"/>
          <w:szCs w:val="18"/>
          <w:lang w:val="en-US"/>
        </w:rPr>
        <w:t>Ruby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8264F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A8264F">
        <w:rPr>
          <w:rFonts w:ascii="Arial" w:hAnsi="Arial" w:cs="Arial"/>
          <w:sz w:val="18"/>
          <w:szCs w:val="18"/>
          <w:lang w:val="en-US"/>
        </w:rPr>
        <w:t xml:space="preserve">You </w:t>
      </w:r>
      <w:r>
        <w:rPr>
          <w:rFonts w:ascii="Arial" w:hAnsi="Arial" w:cs="Arial"/>
          <w:sz w:val="18"/>
          <w:szCs w:val="18"/>
          <w:lang w:val="en-US"/>
        </w:rPr>
        <w:t>can</w:t>
      </w:r>
      <w:r w:rsidRPr="00A8264F">
        <w:rPr>
          <w:rFonts w:ascii="Arial" w:hAnsi="Arial" w:cs="Arial"/>
          <w:sz w:val="18"/>
          <w:szCs w:val="18"/>
          <w:lang w:val="en-US"/>
        </w:rPr>
        <w:t xml:space="preserve"> go to the amusement park.</w:t>
      </w:r>
    </w:p>
    <w:p w14:paraId="5DC8710D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DA5EE8A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A) When did you go to the amusement park</w:t>
      </w:r>
    </w:p>
    <w:p w14:paraId="11BD16C7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B) Where can I ride a roller coaster</w:t>
      </w:r>
    </w:p>
    <w:p w14:paraId="1E1F8079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 Why do you like roller coasters</w:t>
      </w:r>
    </w:p>
    <w:p w14:paraId="399073EE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D) How can I go to the amusement park</w:t>
      </w:r>
    </w:p>
    <w:p w14:paraId="75BC405C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1FDED86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3. </w:t>
      </w:r>
      <w:r w:rsidRPr="00A8264F">
        <w:rPr>
          <w:rFonts w:ascii="Arial" w:hAnsi="Arial" w:cs="Arial"/>
          <w:b/>
          <w:sz w:val="18"/>
          <w:szCs w:val="18"/>
          <w:lang w:val="en-US"/>
        </w:rPr>
        <w:t xml:space="preserve">Carla: 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8264F">
        <w:rPr>
          <w:rFonts w:ascii="Arial" w:hAnsi="Arial" w:cs="Arial"/>
          <w:sz w:val="18"/>
          <w:szCs w:val="18"/>
          <w:lang w:val="en-US"/>
        </w:rPr>
        <w:t>- - - - ?</w:t>
      </w:r>
    </w:p>
    <w:p w14:paraId="158E214C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</w:t>
      </w:r>
      <w:r w:rsidRPr="00A8264F">
        <w:rPr>
          <w:rFonts w:ascii="Arial" w:hAnsi="Arial" w:cs="Arial"/>
          <w:b/>
          <w:sz w:val="18"/>
          <w:szCs w:val="18"/>
          <w:lang w:val="en-US"/>
        </w:rPr>
        <w:t>Eric</w:t>
      </w:r>
      <w:r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A8264F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Twice a week</w:t>
      </w:r>
      <w:r w:rsidRPr="00A8264F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08A01E81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1BEEFB1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) What do you usually read </w:t>
      </w:r>
    </w:p>
    <w:p w14:paraId="14FE0EF4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B) Why do you like reading books</w:t>
      </w:r>
    </w:p>
    <w:p w14:paraId="71905C37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C) </w:t>
      </w:r>
      <w:r>
        <w:rPr>
          <w:rFonts w:ascii="Arial" w:hAnsi="Arial" w:cs="Arial"/>
          <w:sz w:val="18"/>
          <w:szCs w:val="18"/>
          <w:lang w:val="en-US"/>
        </w:rPr>
        <w:t>Which books do you like reading</w:t>
      </w:r>
    </w:p>
    <w:p w14:paraId="4A2E95F4" w14:textId="77777777" w:rsidR="00A24A9E" w:rsidRPr="00A8264F" w:rsidRDefault="00A24A9E" w:rsidP="00A24A9E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D) How often do you go to the library</w:t>
      </w:r>
    </w:p>
    <w:p w14:paraId="783B81BC" w14:textId="77777777" w:rsidR="00A24A9E" w:rsidRPr="00A8264F" w:rsidRDefault="00A24A9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DED102C" w14:textId="77777777" w:rsidR="00FE23BF" w:rsidRPr="00A8264F" w:rsidRDefault="00A8264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4624" behindDoc="0" locked="0" layoutInCell="1" allowOverlap="1" wp14:anchorId="6437F2B5" wp14:editId="1764CA72">
            <wp:simplePos x="0" y="0"/>
            <wp:positionH relativeFrom="column">
              <wp:posOffset>464185</wp:posOffset>
            </wp:positionH>
            <wp:positionV relativeFrom="paragraph">
              <wp:posOffset>80645</wp:posOffset>
            </wp:positionV>
            <wp:extent cx="810260" cy="647065"/>
            <wp:effectExtent l="19050" t="19050" r="8890" b="635"/>
            <wp:wrapNone/>
            <wp:docPr id="14" name="Resim 14" descr="justin bieber ile ilgili gÃ¶rsel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justin bieber ile ilgili gÃ¶rsel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5648" behindDoc="0" locked="0" layoutInCell="1" allowOverlap="1" wp14:anchorId="76C26705" wp14:editId="1AF72CAB">
            <wp:simplePos x="0" y="0"/>
            <wp:positionH relativeFrom="column">
              <wp:posOffset>1406525</wp:posOffset>
            </wp:positionH>
            <wp:positionV relativeFrom="paragraph">
              <wp:posOffset>88265</wp:posOffset>
            </wp:positionV>
            <wp:extent cx="777875" cy="646430"/>
            <wp:effectExtent l="19050" t="19050" r="22225" b="20320"/>
            <wp:wrapNone/>
            <wp:docPr id="15" name="Resim 1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875" cy="64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3BF"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6672" behindDoc="0" locked="0" layoutInCell="1" allowOverlap="1" wp14:anchorId="17796DB9" wp14:editId="2872FE44">
            <wp:simplePos x="0" y="0"/>
            <wp:positionH relativeFrom="column">
              <wp:posOffset>2329222</wp:posOffset>
            </wp:positionH>
            <wp:positionV relativeFrom="paragraph">
              <wp:posOffset>89303</wp:posOffset>
            </wp:positionV>
            <wp:extent cx="714375" cy="638810"/>
            <wp:effectExtent l="19050" t="19050" r="28575" b="27940"/>
            <wp:wrapNone/>
            <wp:docPr id="17" name="Resim 17" descr="dua lip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ua lipa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37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219AA" w14:textId="77777777" w:rsidR="00FE23BF" w:rsidRPr="00A8264F" w:rsidRDefault="00FE23B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1EF52A5" w14:textId="77777777" w:rsidR="00FE23BF" w:rsidRPr="00A8264F" w:rsidRDefault="00FE23B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5424D26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B96700A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442"/>
      </w:tblGrid>
      <w:tr w:rsidR="00FE23BF" w:rsidRPr="00A8264F" w14:paraId="086A0E7E" w14:textId="77777777" w:rsidTr="0029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55032E" w14:textId="77777777" w:rsidR="00FE23BF" w:rsidRPr="00A8264F" w:rsidRDefault="00FE23BF" w:rsidP="00920D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</w:tcPr>
          <w:p w14:paraId="6967C37D" w14:textId="77777777" w:rsidR="00FE23BF" w:rsidRPr="00A8264F" w:rsidRDefault="00FE23BF" w:rsidP="00F3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Justin Bieber</w:t>
            </w:r>
          </w:p>
        </w:tc>
        <w:tc>
          <w:tcPr>
            <w:tcW w:w="1417" w:type="dxa"/>
          </w:tcPr>
          <w:p w14:paraId="4CC39310" w14:textId="77777777" w:rsidR="00FE23BF" w:rsidRPr="00A8264F" w:rsidRDefault="00FE23BF" w:rsidP="00F3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Aleyna</w:t>
            </w:r>
            <w:proofErr w:type="spellEnd"/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Tilki</w:t>
            </w:r>
            <w:proofErr w:type="spellEnd"/>
          </w:p>
        </w:tc>
        <w:tc>
          <w:tcPr>
            <w:tcW w:w="1442" w:type="dxa"/>
          </w:tcPr>
          <w:p w14:paraId="05EDA1EF" w14:textId="77777777" w:rsidR="00FE23BF" w:rsidRPr="00A8264F" w:rsidRDefault="00FE23BF" w:rsidP="00F3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Dua</w:t>
            </w:r>
            <w:proofErr w:type="spellEnd"/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 xml:space="preserve"> Lipa</w:t>
            </w:r>
          </w:p>
        </w:tc>
      </w:tr>
      <w:tr w:rsidR="00FE23BF" w:rsidRPr="00A8264F" w14:paraId="3617B4D3" w14:textId="77777777" w:rsidTr="0029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BAA1E2" w14:textId="77777777" w:rsidR="00FE23BF" w:rsidRPr="00A8264F" w:rsidRDefault="00FE23BF" w:rsidP="00F338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Age</w:t>
            </w:r>
          </w:p>
        </w:tc>
        <w:tc>
          <w:tcPr>
            <w:tcW w:w="1276" w:type="dxa"/>
          </w:tcPr>
          <w:p w14:paraId="7DE13816" w14:textId="77777777" w:rsidR="00FE23BF" w:rsidRPr="00A8264F" w:rsidRDefault="00FE23BF" w:rsidP="00F3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7" w:type="dxa"/>
          </w:tcPr>
          <w:p w14:paraId="44318DCA" w14:textId="77777777" w:rsidR="00FE23BF" w:rsidRPr="00A8264F" w:rsidRDefault="00FE23BF" w:rsidP="00F3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2" w:type="dxa"/>
          </w:tcPr>
          <w:p w14:paraId="3C196A81" w14:textId="77777777" w:rsidR="00FE23BF" w:rsidRPr="00A8264F" w:rsidRDefault="00FE23BF" w:rsidP="00F3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</w:tr>
      <w:tr w:rsidR="00FE23BF" w:rsidRPr="00A8264F" w14:paraId="335F1B80" w14:textId="77777777" w:rsidTr="00292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80D3F3" w14:textId="77777777" w:rsidR="00FE23BF" w:rsidRPr="00A8264F" w:rsidRDefault="00FE23BF" w:rsidP="00F338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276" w:type="dxa"/>
          </w:tcPr>
          <w:p w14:paraId="574FEE30" w14:textId="77777777" w:rsidR="00FE23BF" w:rsidRPr="00A8264F" w:rsidRDefault="00FE23BF" w:rsidP="00F3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175 cm</w:t>
            </w:r>
          </w:p>
        </w:tc>
        <w:tc>
          <w:tcPr>
            <w:tcW w:w="1417" w:type="dxa"/>
          </w:tcPr>
          <w:p w14:paraId="30718A45" w14:textId="77777777" w:rsidR="00FE23BF" w:rsidRPr="00A8264F" w:rsidRDefault="00FE23BF" w:rsidP="00F3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165 cm</w:t>
            </w:r>
          </w:p>
        </w:tc>
        <w:tc>
          <w:tcPr>
            <w:tcW w:w="1442" w:type="dxa"/>
          </w:tcPr>
          <w:p w14:paraId="0ED242F3" w14:textId="77777777" w:rsidR="00FE23BF" w:rsidRPr="00A8264F" w:rsidRDefault="00FE23BF" w:rsidP="00F33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sz w:val="18"/>
                <w:szCs w:val="18"/>
                <w:lang w:val="en-US"/>
              </w:rPr>
              <w:t>173 cm</w:t>
            </w:r>
          </w:p>
        </w:tc>
      </w:tr>
    </w:tbl>
    <w:p w14:paraId="62AED251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7C75EF1" w14:textId="77777777" w:rsidR="00920DF4" w:rsidRPr="00A8264F" w:rsidRDefault="00292113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4. </w:t>
      </w:r>
      <w:r w:rsidR="003A7FE0" w:rsidRPr="00A8264F">
        <w:rPr>
          <w:rFonts w:ascii="Arial" w:hAnsi="Arial" w:cs="Arial"/>
          <w:b/>
          <w:sz w:val="18"/>
          <w:szCs w:val="18"/>
          <w:lang w:val="en-US"/>
        </w:rPr>
        <w:t>Which one is TRUE?</w:t>
      </w:r>
    </w:p>
    <w:p w14:paraId="66922482" w14:textId="77777777" w:rsidR="003A7FE0" w:rsidRPr="00A8264F" w:rsidRDefault="003A7FE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A) Justin Bieber is younger than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Dua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Lipa</w:t>
      </w:r>
    </w:p>
    <w:p w14:paraId="0F8F6AB8" w14:textId="77777777" w:rsidR="003A7FE0" w:rsidRPr="00A8264F" w:rsidRDefault="003A7FE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B)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Aleyna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Tilki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is older than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Dua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Lipa</w:t>
      </w:r>
    </w:p>
    <w:p w14:paraId="0BFDC002" w14:textId="77777777" w:rsidR="003A7FE0" w:rsidRPr="00A8264F" w:rsidRDefault="003A7FE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C)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Dua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Lipa is shorter than Justin Bieber.</w:t>
      </w:r>
    </w:p>
    <w:p w14:paraId="20BBB1D1" w14:textId="77777777" w:rsidR="003A7FE0" w:rsidRDefault="003A7FE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D)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Aleyna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A8264F">
        <w:rPr>
          <w:rFonts w:ascii="Arial" w:hAnsi="Arial" w:cs="Arial"/>
          <w:sz w:val="18"/>
          <w:szCs w:val="18"/>
          <w:lang w:val="en-US"/>
        </w:rPr>
        <w:t>Tilki</w:t>
      </w:r>
      <w:proofErr w:type="spellEnd"/>
      <w:r w:rsidRPr="00A8264F">
        <w:rPr>
          <w:rFonts w:ascii="Arial" w:hAnsi="Arial" w:cs="Arial"/>
          <w:sz w:val="18"/>
          <w:szCs w:val="18"/>
          <w:lang w:val="en-US"/>
        </w:rPr>
        <w:t xml:space="preserve"> is taller than Justin Bieber.</w:t>
      </w:r>
    </w:p>
    <w:p w14:paraId="5BA17564" w14:textId="77777777" w:rsidR="00A8264F" w:rsidRDefault="00A8264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C216EB1" w14:textId="77777777" w:rsidR="00F3387D" w:rsidRPr="00A8264F" w:rsidRDefault="00292113" w:rsidP="00F3387D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5.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>Oliver</w:t>
      </w:r>
      <w:r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F3387D" w:rsidRPr="00A8264F">
        <w:rPr>
          <w:rFonts w:ascii="Arial" w:hAnsi="Arial" w:cs="Arial"/>
          <w:sz w:val="18"/>
          <w:szCs w:val="18"/>
          <w:lang w:val="en-US"/>
        </w:rPr>
        <w:t>What did you do last summer?</w:t>
      </w:r>
    </w:p>
    <w:p w14:paraId="09A075B0" w14:textId="77777777" w:rsidR="00F3387D" w:rsidRDefault="00292113" w:rsidP="00F3387D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>Samuel: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3387D" w:rsidRPr="00A8264F">
        <w:rPr>
          <w:rFonts w:ascii="Arial" w:hAnsi="Arial" w:cs="Arial"/>
          <w:sz w:val="18"/>
          <w:szCs w:val="18"/>
          <w:lang w:val="en-US"/>
        </w:rPr>
        <w:t xml:space="preserve"> - - - - .</w:t>
      </w:r>
    </w:p>
    <w:p w14:paraId="6BCF9E4D" w14:textId="77777777" w:rsidR="00F3387D" w:rsidRPr="00A8264F" w:rsidRDefault="00F3387D" w:rsidP="00F3387D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</w:p>
    <w:p w14:paraId="16F8E71D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A) </w:t>
      </w:r>
      <w:r w:rsidR="006E47FB" w:rsidRPr="00A8264F">
        <w:rPr>
          <w:rFonts w:ascii="Arial" w:hAnsi="Arial" w:cs="Arial"/>
          <w:sz w:val="18"/>
          <w:szCs w:val="18"/>
          <w:lang w:val="en-US"/>
        </w:rPr>
        <w:t>I went to Rome</w:t>
      </w:r>
    </w:p>
    <w:p w14:paraId="65C6EFD1" w14:textId="77777777" w:rsidR="00F3387D" w:rsidRPr="00A8264F" w:rsidRDefault="00F3387D" w:rsidP="00F3387D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B) </w:t>
      </w:r>
      <w:r w:rsidR="006E47FB" w:rsidRPr="00A8264F">
        <w:rPr>
          <w:rFonts w:ascii="Arial" w:hAnsi="Arial" w:cs="Arial"/>
          <w:sz w:val="18"/>
          <w:szCs w:val="18"/>
          <w:lang w:val="en-US"/>
        </w:rPr>
        <w:t>I’m going to go to Paris</w:t>
      </w:r>
    </w:p>
    <w:p w14:paraId="1BEB0C2E" w14:textId="77777777" w:rsidR="00F3387D" w:rsidRPr="00A8264F" w:rsidRDefault="00F3387D" w:rsidP="00F3387D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 I’m travelling to Madrid</w:t>
      </w:r>
    </w:p>
    <w:p w14:paraId="233EFFBA" w14:textId="77777777" w:rsidR="00F3387D" w:rsidRPr="00A8264F" w:rsidRDefault="00F3387D" w:rsidP="00F3387D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D) I will visit Berlin</w:t>
      </w:r>
    </w:p>
    <w:p w14:paraId="42E55331" w14:textId="77777777" w:rsidR="00A8264F" w:rsidRDefault="00A8264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72B569B8" w14:textId="77777777" w:rsid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lang w:eastAsia="tr-TR"/>
        </w:rPr>
        <w:pict w14:anchorId="5E91490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5" type="#_x0000_t202" style="position:absolute;margin-left:250.65pt;margin-top:18.5pt;width:33.85pt;height:110.55pt;z-index:2517401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" filled="f" stroked="f">
            <v:textbox style="mso-fit-shape-to-text:t">
              <w:txbxContent>
                <w:p w14:paraId="05AB5AD1" w14:textId="77777777" w:rsidR="00771CF8" w:rsidRPr="00771CF8" w:rsidRDefault="00771CF8">
                  <w:pPr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771CF8"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tr-TR"/>
        </w:rPr>
        <w:pict w14:anchorId="06AC431B">
          <v:rect id="Dikdörtgen 301" o:spid="_x0000_s2072" style="position:absolute;margin-left:-39.8pt;margin-top:23.05pt;width:601.1pt;height:32.2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" fillcolor="#4f81bd [3204]" strokecolor="#4f81bd [3204]" strokeweight="2pt"/>
        </w:pict>
      </w:r>
    </w:p>
    <w:p w14:paraId="1FCCDE45" w14:textId="77777777" w:rsidR="00253B4F" w:rsidRDefault="00253B4F" w:rsidP="00253B4F">
      <w:pPr>
        <w:autoSpaceDE w:val="0"/>
        <w:autoSpaceDN w:val="0"/>
        <w:adjustRightInd w:val="0"/>
        <w:rPr>
          <w:rFonts w:cstheme="minorHAnsi"/>
          <w:b/>
          <w:lang w:eastAsia="tr-TR"/>
        </w:rPr>
      </w:pPr>
      <w:r>
        <w:rPr>
          <w:rFonts w:cstheme="minorHAnsi"/>
          <w:b/>
          <w:highlight w:val="yellow"/>
          <w:lang w:eastAsia="tr-TR"/>
        </w:rPr>
        <w:t>Yazilidayim.net</w:t>
      </w:r>
    </w:p>
    <w:p w14:paraId="34A5BFC4" w14:textId="41B8EC5B" w:rsidR="00A8264F" w:rsidRDefault="00A8264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5BA88DC" w14:textId="77777777" w:rsidR="00A8264F" w:rsidRDefault="00A8264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702144C6" w14:textId="77777777" w:rsidR="00A8264F" w:rsidRDefault="00A8264F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7584C80" w14:textId="77777777" w:rsidR="00F3387D" w:rsidRPr="00A8264F" w:rsidRDefault="00000000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lang w:eastAsia="tr-TR"/>
        </w:rPr>
        <w:pict w14:anchorId="146ADC48">
          <v:line id="Düz Bağlayıcı 300" o:spid="_x0000_s2071" style="position:absolute;z-index:251729920;visibility:visible" from="-17.4pt,4.8pt" to="-17.4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" strokecolor="#4579b8 [3044]" strokeweight="1.5pt"/>
        </w:pict>
      </w:r>
      <w:r w:rsidR="00292113">
        <w:rPr>
          <w:rFonts w:ascii="Arial" w:hAnsi="Arial" w:cs="Arial"/>
          <w:b/>
          <w:sz w:val="18"/>
          <w:szCs w:val="18"/>
          <w:lang w:val="en-US"/>
        </w:rPr>
        <w:t xml:space="preserve">6.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>Fred</w:t>
      </w:r>
      <w:r w:rsidR="0029211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F3387D" w:rsidRPr="00A8264F">
        <w:rPr>
          <w:rFonts w:ascii="Arial" w:hAnsi="Arial" w:cs="Arial"/>
          <w:sz w:val="18"/>
          <w:szCs w:val="18"/>
          <w:lang w:val="en-US"/>
        </w:rPr>
        <w:t>Why don’t we go to the café and drink something?</w:t>
      </w:r>
    </w:p>
    <w:p w14:paraId="217BABFC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 xml:space="preserve">Tracy: </w:t>
      </w:r>
      <w:r w:rsidR="005311FB">
        <w:rPr>
          <w:rFonts w:ascii="Arial" w:hAnsi="Arial" w:cs="Arial"/>
          <w:sz w:val="18"/>
          <w:szCs w:val="18"/>
          <w:lang w:val="en-US"/>
        </w:rPr>
        <w:t xml:space="preserve">- - - - </w:t>
      </w:r>
      <w:r w:rsidR="00F3387D" w:rsidRPr="00A8264F">
        <w:rPr>
          <w:rFonts w:ascii="Arial" w:hAnsi="Arial" w:cs="Arial"/>
          <w:sz w:val="18"/>
          <w:szCs w:val="18"/>
          <w:lang w:val="en-US"/>
        </w:rPr>
        <w:t xml:space="preserve"> I must study for the science exam and help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081A217" w14:textId="77777777" w:rsidR="00F3387D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</w:t>
      </w:r>
      <w:r w:rsidR="00F3387D" w:rsidRPr="00A8264F">
        <w:rPr>
          <w:rFonts w:ascii="Arial" w:hAnsi="Arial" w:cs="Arial"/>
          <w:sz w:val="18"/>
          <w:szCs w:val="18"/>
          <w:lang w:val="en-US"/>
        </w:rPr>
        <w:t xml:space="preserve">my parents at home. </w:t>
      </w:r>
    </w:p>
    <w:p w14:paraId="28340108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E185DFB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A) </w:t>
      </w:r>
      <w:r w:rsidR="005311FB">
        <w:rPr>
          <w:rFonts w:ascii="Arial" w:hAnsi="Arial" w:cs="Arial"/>
          <w:sz w:val="18"/>
          <w:szCs w:val="18"/>
          <w:lang w:val="en-US"/>
        </w:rPr>
        <w:t>That sounds like a good idea.</w:t>
      </w:r>
    </w:p>
    <w:p w14:paraId="37DA4A5D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B) </w:t>
      </w:r>
      <w:r w:rsidR="005311FB">
        <w:rPr>
          <w:rFonts w:ascii="Arial" w:hAnsi="Arial" w:cs="Arial"/>
          <w:sz w:val="18"/>
          <w:szCs w:val="18"/>
          <w:lang w:val="en-US"/>
        </w:rPr>
        <w:t>I’d love to.</w:t>
      </w:r>
    </w:p>
    <w:p w14:paraId="4C63A614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 Sorry, I’m busy</w:t>
      </w:r>
      <w:r w:rsidR="005311FB">
        <w:rPr>
          <w:rFonts w:ascii="Arial" w:hAnsi="Arial" w:cs="Arial"/>
          <w:sz w:val="18"/>
          <w:szCs w:val="18"/>
          <w:lang w:val="en-US"/>
        </w:rPr>
        <w:t>.</w:t>
      </w:r>
    </w:p>
    <w:p w14:paraId="25E7345E" w14:textId="77777777" w:rsidR="00F3387D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D) </w:t>
      </w:r>
      <w:r w:rsidR="005311FB">
        <w:rPr>
          <w:rFonts w:ascii="Arial" w:hAnsi="Arial" w:cs="Arial"/>
          <w:sz w:val="18"/>
          <w:szCs w:val="18"/>
          <w:lang w:val="en-US"/>
        </w:rPr>
        <w:t>Sure, why not?</w:t>
      </w:r>
    </w:p>
    <w:p w14:paraId="31D0D197" w14:textId="77777777" w:rsidR="00EB548D" w:rsidRPr="00A8264F" w:rsidRDefault="00EB548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49376" behindDoc="1" locked="0" layoutInCell="1" allowOverlap="1" wp14:anchorId="6291770B" wp14:editId="0190C661">
            <wp:simplePos x="0" y="0"/>
            <wp:positionH relativeFrom="column">
              <wp:posOffset>105750</wp:posOffset>
            </wp:positionH>
            <wp:positionV relativeFrom="paragraph">
              <wp:posOffset>80645</wp:posOffset>
            </wp:positionV>
            <wp:extent cx="465455" cy="772795"/>
            <wp:effectExtent l="0" t="0" r="0" b="8255"/>
            <wp:wrapNone/>
            <wp:docPr id="30" name="Resim 30" descr="teen girl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n girl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noProof/>
          <w:color w:val="FF0000"/>
          <w:sz w:val="18"/>
          <w:szCs w:val="18"/>
          <w:lang w:eastAsia="tr-TR"/>
        </w:rPr>
        <w:pict w14:anchorId="2A17218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28" o:spid="_x0000_s2056" type="#_x0000_t62" style="position:absolute;margin-left:58.1pt;margin-top:-.05pt;width:176.15pt;height:81.3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" adj="-2389,8750" fillcolor="white [3201]" strokecolor="#4f81bd [3204]" strokeweight="2pt">
            <v:textbox>
              <w:txbxContent>
                <w:p w14:paraId="1C8EEAB5" w14:textId="77777777" w:rsidR="00D8006B" w:rsidRPr="000D6DF3" w:rsidRDefault="00D8006B" w:rsidP="002B75EB">
                  <w:pPr>
                    <w:spacing w:after="0"/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I was very busy yesterday. I went out of our home in the afternoon.     I bought some</w:t>
                  </w:r>
                  <w:r w:rsidR="006543EC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 bread and my father’s medicine</w:t>
                  </w:r>
                  <w:r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. Also, I had a haircut. </w:t>
                  </w:r>
                </w:p>
                <w:p w14:paraId="31CEDA1A" w14:textId="77777777" w:rsidR="00D8006B" w:rsidRDefault="00D8006B" w:rsidP="002B75EB">
                  <w:pPr>
                    <w:jc w:val="center"/>
                  </w:pPr>
                </w:p>
              </w:txbxContent>
            </v:textbox>
          </v:shape>
        </w:pict>
      </w:r>
    </w:p>
    <w:p w14:paraId="330566B9" w14:textId="77777777" w:rsidR="00F3387D" w:rsidRPr="00F3387D" w:rsidRDefault="00F3387D" w:rsidP="00F3387D"/>
    <w:p w14:paraId="71428B04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0DC010E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3213F71" w14:textId="77777777" w:rsidR="00F3387D" w:rsidRPr="00A8264F" w:rsidRDefault="00000000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546CF00F">
          <v:shape id="_x0000_s2057" type="#_x0000_t202" style="position:absolute;margin-left:12.2pt;margin-top:.65pt;width:49.75pt;height:22.2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" filled="f" stroked="f">
            <v:textbox>
              <w:txbxContent>
                <w:p w14:paraId="628C6A17" w14:textId="77777777" w:rsidR="00D8006B" w:rsidRPr="00C75765" w:rsidRDefault="00D8006B">
                  <w:pPr>
                    <w:rPr>
                      <w:rFonts w:ascii="Berlin Sans FB Demi" w:hAnsi="Berlin Sans FB Demi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C75765">
                    <w:rPr>
                      <w:rFonts w:ascii="Berlin Sans FB Demi" w:hAnsi="Berlin Sans FB Demi"/>
                      <w:b/>
                      <w:sz w:val="20"/>
                      <w:szCs w:val="20"/>
                      <w:lang w:val="en-US"/>
                    </w:rPr>
                    <w:t>Sesil</w:t>
                  </w:r>
                  <w:proofErr w:type="spellEnd"/>
                </w:p>
              </w:txbxContent>
            </v:textbox>
          </v:shape>
        </w:pict>
      </w:r>
    </w:p>
    <w:p w14:paraId="1D8BA539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14E4703" w14:textId="77777777" w:rsidR="00F3387D" w:rsidRPr="00EB548D" w:rsidRDefault="000D6DF3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548D">
        <w:rPr>
          <w:rFonts w:ascii="Arial" w:hAnsi="Arial" w:cs="Arial"/>
          <w:b/>
          <w:sz w:val="18"/>
          <w:szCs w:val="18"/>
          <w:lang w:val="en-US"/>
        </w:rPr>
        <w:t xml:space="preserve">7. </w:t>
      </w:r>
      <w:r w:rsidR="00F3387D" w:rsidRPr="00EB548D">
        <w:rPr>
          <w:rFonts w:ascii="Arial" w:hAnsi="Arial" w:cs="Arial"/>
          <w:b/>
          <w:sz w:val="18"/>
          <w:szCs w:val="18"/>
          <w:lang w:val="en-US"/>
        </w:rPr>
        <w:t xml:space="preserve">Which </w:t>
      </w:r>
      <w:r w:rsidR="00EB548D" w:rsidRPr="00EB548D">
        <w:rPr>
          <w:rFonts w:ascii="Arial" w:hAnsi="Arial" w:cs="Arial"/>
          <w:b/>
          <w:sz w:val="18"/>
          <w:szCs w:val="18"/>
          <w:lang w:val="en-US"/>
        </w:rPr>
        <w:t xml:space="preserve">public building DID NOT </w:t>
      </w:r>
      <w:proofErr w:type="spellStart"/>
      <w:r w:rsidR="00D8006B">
        <w:rPr>
          <w:rFonts w:ascii="Arial" w:hAnsi="Arial" w:cs="Arial"/>
          <w:b/>
          <w:sz w:val="18"/>
          <w:szCs w:val="18"/>
          <w:lang w:val="en-US"/>
        </w:rPr>
        <w:t>Sesil</w:t>
      </w:r>
      <w:proofErr w:type="spellEnd"/>
      <w:r w:rsidR="00EB548D" w:rsidRPr="00EB548D">
        <w:rPr>
          <w:rFonts w:ascii="Arial" w:hAnsi="Arial" w:cs="Arial"/>
          <w:b/>
          <w:sz w:val="18"/>
          <w:szCs w:val="18"/>
          <w:lang w:val="en-US"/>
        </w:rPr>
        <w:t xml:space="preserve"> go yesterday?</w:t>
      </w:r>
    </w:p>
    <w:p w14:paraId="030706A0" w14:textId="77777777" w:rsidR="00F3387D" w:rsidRPr="00EB548D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B548D">
        <w:rPr>
          <w:rFonts w:ascii="Arial" w:hAnsi="Arial" w:cs="Arial"/>
          <w:sz w:val="18"/>
          <w:szCs w:val="18"/>
          <w:lang w:val="en-US"/>
        </w:rPr>
        <w:t xml:space="preserve">A) </w:t>
      </w:r>
      <w:r w:rsidR="00A24A9E">
        <w:rPr>
          <w:rFonts w:ascii="Arial" w:hAnsi="Arial" w:cs="Arial"/>
          <w:sz w:val="18"/>
          <w:szCs w:val="18"/>
          <w:lang w:val="en-US"/>
        </w:rPr>
        <w:t>Bakery</w:t>
      </w:r>
    </w:p>
    <w:p w14:paraId="3F95D502" w14:textId="77777777" w:rsidR="00F3387D" w:rsidRPr="00EB548D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B548D">
        <w:rPr>
          <w:rFonts w:ascii="Arial" w:hAnsi="Arial" w:cs="Arial"/>
          <w:sz w:val="18"/>
          <w:szCs w:val="18"/>
          <w:lang w:val="en-US"/>
        </w:rPr>
        <w:t xml:space="preserve">B) </w:t>
      </w:r>
      <w:r w:rsidR="00A24A9E">
        <w:rPr>
          <w:rFonts w:ascii="Arial" w:hAnsi="Arial" w:cs="Arial"/>
          <w:sz w:val="18"/>
          <w:szCs w:val="18"/>
          <w:lang w:val="en-US"/>
        </w:rPr>
        <w:t>Hair dresser</w:t>
      </w:r>
    </w:p>
    <w:p w14:paraId="72197FFF" w14:textId="77777777" w:rsidR="00F3387D" w:rsidRPr="00EB548D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B548D">
        <w:rPr>
          <w:rFonts w:ascii="Arial" w:hAnsi="Arial" w:cs="Arial"/>
          <w:sz w:val="18"/>
          <w:szCs w:val="18"/>
          <w:lang w:val="en-US"/>
        </w:rPr>
        <w:t xml:space="preserve">C) </w:t>
      </w:r>
      <w:r w:rsidR="00A24A9E">
        <w:rPr>
          <w:rFonts w:ascii="Arial" w:hAnsi="Arial" w:cs="Arial"/>
          <w:sz w:val="18"/>
          <w:szCs w:val="18"/>
          <w:lang w:val="en-US"/>
        </w:rPr>
        <w:t>Pharmacy</w:t>
      </w:r>
    </w:p>
    <w:p w14:paraId="57505B69" w14:textId="77777777" w:rsidR="00F3387D" w:rsidRPr="00EB548D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EB548D">
        <w:rPr>
          <w:rFonts w:ascii="Arial" w:hAnsi="Arial" w:cs="Arial"/>
          <w:sz w:val="18"/>
          <w:szCs w:val="18"/>
          <w:lang w:val="en-US"/>
        </w:rPr>
        <w:t xml:space="preserve">D) </w:t>
      </w:r>
      <w:r w:rsidR="00A24A9E">
        <w:rPr>
          <w:rFonts w:ascii="Arial" w:hAnsi="Arial" w:cs="Arial"/>
          <w:sz w:val="18"/>
          <w:szCs w:val="18"/>
          <w:lang w:val="en-US"/>
        </w:rPr>
        <w:t>Art gallery</w:t>
      </w:r>
    </w:p>
    <w:p w14:paraId="40CFBC10" w14:textId="77777777" w:rsidR="005311FB" w:rsidRPr="005311FB" w:rsidRDefault="00000000" w:rsidP="00F3387D">
      <w:pPr>
        <w:spacing w:after="0"/>
        <w:rPr>
          <w:rFonts w:ascii="Arial" w:hAnsi="Arial" w:cs="Arial"/>
          <w:color w:val="FF0000"/>
          <w:sz w:val="18"/>
          <w:szCs w:val="18"/>
          <w:lang w:val="en-US"/>
        </w:rPr>
      </w:pPr>
      <w:r>
        <w:rPr>
          <w:rFonts w:ascii="Arial" w:hAnsi="Arial" w:cs="Arial"/>
          <w:noProof/>
          <w:color w:val="FF0000"/>
          <w:sz w:val="18"/>
          <w:szCs w:val="18"/>
          <w:lang w:eastAsia="tr-TR"/>
        </w:rPr>
        <w:pict w14:anchorId="72425C81">
          <v:shape id="Köşeleri Yuvarlanmış Dikdörtgen Belirtme Çizgisi 3" o:spid="_x0000_s2058" type="#_x0000_t62" style="position:absolute;margin-left:54pt;margin-top:1.2pt;width:191.2pt;height:117.0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" adj="-2508,9546" fillcolor="white [3201]" strokecolor="#4f81bd [3204]" strokeweight="2pt">
            <v:textbox>
              <w:txbxContent>
                <w:p w14:paraId="7DB1CFD9" w14:textId="77777777" w:rsidR="00D8006B" w:rsidRPr="000D6DF3" w:rsidRDefault="00D8006B" w:rsidP="002B75EB">
                  <w:pPr>
                    <w:spacing w:after="0"/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</w:pPr>
                  <w:r w:rsidRPr="000D6DF3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Hi! I’m Dennis. I’m a student at a middle school. After school, I usually spend time </w:t>
                  </w:r>
                  <w:r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at home</w:t>
                  </w:r>
                  <w:r w:rsidRPr="000D6DF3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. I do my homework and listen to music.</w:t>
                  </w:r>
                  <w:r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0D6DF3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 I sometimes watch TV</w:t>
                  </w:r>
                  <w:r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, too</w:t>
                  </w:r>
                  <w:r w:rsidRPr="000D6DF3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. I pre</w:t>
                  </w:r>
                  <w:r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fer watching cartoons</w:t>
                  </w:r>
                  <w:r w:rsidRPr="000D6DF3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 because I </w:t>
                  </w:r>
                  <w:r w:rsidR="00C416AA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 xml:space="preserve">think they are amusing.  </w:t>
                  </w:r>
                  <w:r w:rsidRPr="000D6DF3">
                    <w:rPr>
                      <w:rFonts w:ascii="Arial Rounded MT Bold" w:hAnsi="Arial Rounded MT Bold" w:cs="Arial"/>
                      <w:i/>
                      <w:sz w:val="18"/>
                      <w:szCs w:val="18"/>
                      <w:lang w:val="en-US"/>
                    </w:rPr>
                    <w:t>I never watch TV series. I think they are boring.</w:t>
                  </w:r>
                </w:p>
                <w:p w14:paraId="297FAD8C" w14:textId="77777777" w:rsidR="00D8006B" w:rsidRDefault="00D8006B" w:rsidP="002B75EB">
                  <w:pPr>
                    <w:jc w:val="center"/>
                  </w:pPr>
                </w:p>
              </w:txbxContent>
            </v:textbox>
          </v:shape>
        </w:pict>
      </w:r>
    </w:p>
    <w:p w14:paraId="7C6E8162" w14:textId="77777777" w:rsidR="00F3387D" w:rsidRPr="00A8264F" w:rsidRDefault="00F3387D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666890F" w14:textId="77777777" w:rsidR="00F3387D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76E3BC58" wp14:editId="19BD62FF">
            <wp:simplePos x="0" y="0"/>
            <wp:positionH relativeFrom="column">
              <wp:posOffset>-183794</wp:posOffset>
            </wp:positionH>
            <wp:positionV relativeFrom="paragraph">
              <wp:posOffset>99370</wp:posOffset>
            </wp:positionV>
            <wp:extent cx="669073" cy="1033815"/>
            <wp:effectExtent l="0" t="0" r="0" b="0"/>
            <wp:wrapNone/>
            <wp:docPr id="20" name="Resim 20" descr="curly boy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y boy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4" cy="10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4D30D" w14:textId="77777777" w:rsidR="002B75EB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C4161F4" w14:textId="77777777" w:rsidR="002B75EB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357AB61" w14:textId="77777777" w:rsidR="002B75EB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55664A1" w14:textId="77777777" w:rsidR="002B75EB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E5F5DC3" w14:textId="77777777" w:rsidR="002B75EB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B9CE38C" w14:textId="77777777" w:rsidR="002B75EB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CD2464E" w14:textId="77777777" w:rsidR="002B75EB" w:rsidRDefault="002B75EB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19DFED03" w14:textId="77777777" w:rsidR="006738DE" w:rsidRPr="00A8264F" w:rsidRDefault="000D6DF3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8. </w:t>
      </w:r>
      <w:r w:rsidR="006738DE" w:rsidRPr="00A8264F">
        <w:rPr>
          <w:rFonts w:ascii="Arial" w:hAnsi="Arial" w:cs="Arial"/>
          <w:b/>
          <w:sz w:val="18"/>
          <w:szCs w:val="18"/>
          <w:lang w:val="en-US"/>
        </w:rPr>
        <w:t xml:space="preserve">Why does Dennis watch </w:t>
      </w:r>
      <w:r w:rsidR="005311FB">
        <w:rPr>
          <w:rFonts w:ascii="Arial" w:hAnsi="Arial" w:cs="Arial"/>
          <w:b/>
          <w:sz w:val="18"/>
          <w:szCs w:val="18"/>
          <w:lang w:val="en-US"/>
        </w:rPr>
        <w:t>cartoons</w:t>
      </w:r>
      <w:r w:rsidR="006738DE" w:rsidRPr="00A8264F">
        <w:rPr>
          <w:rFonts w:ascii="Arial" w:hAnsi="Arial" w:cs="Arial"/>
          <w:b/>
          <w:sz w:val="18"/>
          <w:szCs w:val="18"/>
          <w:lang w:val="en-US"/>
        </w:rPr>
        <w:t>?</w:t>
      </w:r>
    </w:p>
    <w:p w14:paraId="3E945B4A" w14:textId="77777777" w:rsidR="006738DE" w:rsidRPr="00A8264F" w:rsidRDefault="006738D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A) He is a student at a middle school.</w:t>
      </w:r>
    </w:p>
    <w:p w14:paraId="5C7EFF7F" w14:textId="77777777" w:rsidR="006738DE" w:rsidRPr="00A8264F" w:rsidRDefault="006738D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B) </w:t>
      </w:r>
      <w:r w:rsidR="00A24A9E" w:rsidRPr="00A8264F">
        <w:rPr>
          <w:rFonts w:ascii="Arial" w:hAnsi="Arial" w:cs="Arial"/>
          <w:sz w:val="18"/>
          <w:szCs w:val="18"/>
          <w:lang w:val="en-US"/>
        </w:rPr>
        <w:t>He has a lot of homework.</w:t>
      </w:r>
    </w:p>
    <w:p w14:paraId="0F1C8E45" w14:textId="77777777" w:rsidR="006738DE" w:rsidRPr="00A8264F" w:rsidRDefault="006738D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C) He </w:t>
      </w:r>
      <w:r w:rsidR="005311FB">
        <w:rPr>
          <w:rFonts w:ascii="Arial" w:hAnsi="Arial" w:cs="Arial"/>
          <w:sz w:val="18"/>
          <w:szCs w:val="18"/>
          <w:lang w:val="en-US"/>
        </w:rPr>
        <w:t>believes they are boring</w:t>
      </w:r>
      <w:r w:rsidRPr="00A8264F">
        <w:rPr>
          <w:rFonts w:ascii="Arial" w:hAnsi="Arial" w:cs="Arial"/>
          <w:sz w:val="18"/>
          <w:szCs w:val="18"/>
          <w:lang w:val="en-US"/>
        </w:rPr>
        <w:t>.</w:t>
      </w:r>
      <w:r w:rsidR="002B75EB" w:rsidRPr="002B75EB">
        <w:t xml:space="preserve"> </w:t>
      </w:r>
    </w:p>
    <w:p w14:paraId="558AAC74" w14:textId="77777777" w:rsidR="006738DE" w:rsidRPr="00A8264F" w:rsidRDefault="006738D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D) </w:t>
      </w:r>
      <w:r w:rsidR="00A24A9E" w:rsidRPr="00A8264F">
        <w:rPr>
          <w:rFonts w:ascii="Arial" w:hAnsi="Arial" w:cs="Arial"/>
          <w:sz w:val="18"/>
          <w:szCs w:val="18"/>
          <w:lang w:val="en-US"/>
        </w:rPr>
        <w:t xml:space="preserve">He thinks they are </w:t>
      </w:r>
      <w:r w:rsidR="00A24A9E">
        <w:rPr>
          <w:rFonts w:ascii="Arial" w:hAnsi="Arial" w:cs="Arial"/>
          <w:sz w:val="18"/>
          <w:szCs w:val="18"/>
          <w:lang w:val="en-US"/>
        </w:rPr>
        <w:t>fun</w:t>
      </w:r>
      <w:r w:rsidR="00A24A9E" w:rsidRPr="00A8264F">
        <w:rPr>
          <w:rFonts w:ascii="Arial" w:hAnsi="Arial" w:cs="Arial"/>
          <w:sz w:val="18"/>
          <w:szCs w:val="18"/>
          <w:lang w:val="en-US"/>
        </w:rPr>
        <w:t>.</w:t>
      </w:r>
    </w:p>
    <w:p w14:paraId="4406D19B" w14:textId="77777777" w:rsidR="00743A84" w:rsidRPr="00A8264F" w:rsidRDefault="00743A84" w:rsidP="00911C64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</w:p>
    <w:tbl>
      <w:tblPr>
        <w:tblStyle w:val="LightGrid-Accent6"/>
        <w:tblW w:w="4928" w:type="dxa"/>
        <w:tblLayout w:type="fixed"/>
        <w:tblLook w:val="04A0" w:firstRow="1" w:lastRow="0" w:firstColumn="1" w:lastColumn="0" w:noHBand="0" w:noVBand="1"/>
      </w:tblPr>
      <w:tblGrid>
        <w:gridCol w:w="1024"/>
        <w:gridCol w:w="1039"/>
        <w:gridCol w:w="880"/>
        <w:gridCol w:w="993"/>
        <w:gridCol w:w="992"/>
      </w:tblGrid>
      <w:tr w:rsidR="00743A84" w:rsidRPr="00A8264F" w14:paraId="4D16A495" w14:textId="77777777" w:rsidTr="0074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54A3FDA0" w14:textId="77777777" w:rsidR="00743A84" w:rsidRPr="00A8264F" w:rsidRDefault="00743A84" w:rsidP="00911C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</w:tcPr>
          <w:p w14:paraId="3245C68E" w14:textId="77777777" w:rsidR="00743A84" w:rsidRPr="00A8264F" w:rsidRDefault="00743A84" w:rsidP="0091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eries</w:t>
            </w:r>
          </w:p>
        </w:tc>
        <w:tc>
          <w:tcPr>
            <w:tcW w:w="880" w:type="dxa"/>
          </w:tcPr>
          <w:p w14:paraId="39DF10D9" w14:textId="77777777" w:rsidR="00743A84" w:rsidRPr="00A8264F" w:rsidRDefault="009F07C5" w:rsidP="0091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The n</w:t>
            </w:r>
            <w:r w:rsidR="00743A84" w:rsidRPr="00A8264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ews</w:t>
            </w:r>
          </w:p>
        </w:tc>
        <w:tc>
          <w:tcPr>
            <w:tcW w:w="993" w:type="dxa"/>
          </w:tcPr>
          <w:p w14:paraId="3D9637D0" w14:textId="77777777" w:rsidR="00743A84" w:rsidRPr="00A8264F" w:rsidRDefault="00743A84" w:rsidP="0091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rtoon</w:t>
            </w:r>
          </w:p>
        </w:tc>
        <w:tc>
          <w:tcPr>
            <w:tcW w:w="992" w:type="dxa"/>
          </w:tcPr>
          <w:p w14:paraId="46E7FE61" w14:textId="77777777" w:rsidR="00743A84" w:rsidRPr="00A8264F" w:rsidRDefault="00743A84" w:rsidP="0091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Talk show</w:t>
            </w:r>
          </w:p>
        </w:tc>
      </w:tr>
      <w:tr w:rsidR="00743A84" w:rsidRPr="00A8264F" w14:paraId="0E3D1223" w14:textId="77777777" w:rsidTr="0074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78B4BDB2" w14:textId="77777777" w:rsidR="00743A84" w:rsidRPr="00A8264F" w:rsidRDefault="00743A84" w:rsidP="00911C6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Gary</w:t>
            </w:r>
          </w:p>
        </w:tc>
        <w:tc>
          <w:tcPr>
            <w:tcW w:w="1039" w:type="dxa"/>
          </w:tcPr>
          <w:p w14:paraId="48DE4023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  <w:tc>
          <w:tcPr>
            <w:tcW w:w="880" w:type="dxa"/>
          </w:tcPr>
          <w:p w14:paraId="114F5CE7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</w:tcPr>
          <w:p w14:paraId="2CABC9C2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  <w:tc>
          <w:tcPr>
            <w:tcW w:w="992" w:type="dxa"/>
          </w:tcPr>
          <w:p w14:paraId="5567E806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</w:tr>
      <w:tr w:rsidR="00743A84" w:rsidRPr="00A8264F" w14:paraId="34D73596" w14:textId="77777777" w:rsidTr="0074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57ED8807" w14:textId="77777777" w:rsidR="00743A84" w:rsidRPr="00A8264F" w:rsidRDefault="00743A84" w:rsidP="00911C6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Linda</w:t>
            </w:r>
          </w:p>
        </w:tc>
        <w:tc>
          <w:tcPr>
            <w:tcW w:w="1039" w:type="dxa"/>
          </w:tcPr>
          <w:p w14:paraId="4E88610A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880" w:type="dxa"/>
          </w:tcPr>
          <w:p w14:paraId="60FF9712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  <w:tc>
          <w:tcPr>
            <w:tcW w:w="993" w:type="dxa"/>
          </w:tcPr>
          <w:p w14:paraId="48537098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44135601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</w:tr>
      <w:tr w:rsidR="00743A84" w:rsidRPr="00A8264F" w14:paraId="2E140990" w14:textId="77777777" w:rsidTr="00743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3F2F916F" w14:textId="77777777" w:rsidR="00743A84" w:rsidRPr="00A8264F" w:rsidRDefault="00743A84" w:rsidP="00911C6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Molly</w:t>
            </w:r>
          </w:p>
        </w:tc>
        <w:tc>
          <w:tcPr>
            <w:tcW w:w="1039" w:type="dxa"/>
          </w:tcPr>
          <w:p w14:paraId="1EEB3647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880" w:type="dxa"/>
          </w:tcPr>
          <w:p w14:paraId="408E0B4C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  <w:tc>
          <w:tcPr>
            <w:tcW w:w="993" w:type="dxa"/>
          </w:tcPr>
          <w:p w14:paraId="245443B8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  <w:tc>
          <w:tcPr>
            <w:tcW w:w="992" w:type="dxa"/>
          </w:tcPr>
          <w:p w14:paraId="4FB6ACE7" w14:textId="77777777" w:rsidR="00743A84" w:rsidRPr="00A8264F" w:rsidRDefault="00743A84" w:rsidP="00AA6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</w:tr>
      <w:tr w:rsidR="00743A84" w:rsidRPr="00A8264F" w14:paraId="0633E324" w14:textId="77777777" w:rsidTr="00743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51BFA584" w14:textId="77777777" w:rsidR="00743A84" w:rsidRPr="00A8264F" w:rsidRDefault="00743A84" w:rsidP="00911C64">
            <w:pPr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Rose</w:t>
            </w:r>
          </w:p>
        </w:tc>
        <w:tc>
          <w:tcPr>
            <w:tcW w:w="1039" w:type="dxa"/>
          </w:tcPr>
          <w:p w14:paraId="403D8861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  <w:tc>
          <w:tcPr>
            <w:tcW w:w="880" w:type="dxa"/>
          </w:tcPr>
          <w:p w14:paraId="13A5B966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</w:tcPr>
          <w:p w14:paraId="57C62E75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8264F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</w:tcPr>
          <w:p w14:paraId="68F12561" w14:textId="77777777" w:rsidR="00743A84" w:rsidRPr="00A8264F" w:rsidRDefault="00743A84" w:rsidP="00AA6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264F">
              <w:rPr>
                <w:rFonts w:ascii="MS Gothic" w:eastAsia="MS Gothic" w:hAnsi="MS Gothic" w:cs="MS Gothic" w:hint="eastAsia"/>
                <w:sz w:val="18"/>
                <w:szCs w:val="18"/>
              </w:rPr>
              <w:t>✔</w:t>
            </w:r>
          </w:p>
        </w:tc>
      </w:tr>
    </w:tbl>
    <w:p w14:paraId="0F9D9AF2" w14:textId="77777777" w:rsidR="00743A84" w:rsidRPr="00A8264F" w:rsidRDefault="00743A84" w:rsidP="00911C64">
      <w:pPr>
        <w:spacing w:after="0"/>
        <w:ind w:left="708" w:hanging="708"/>
        <w:rPr>
          <w:rFonts w:ascii="Arial" w:hAnsi="Arial" w:cs="Arial"/>
          <w:sz w:val="18"/>
          <w:szCs w:val="18"/>
          <w:lang w:val="en-US"/>
        </w:rPr>
      </w:pPr>
    </w:p>
    <w:p w14:paraId="2C4DF89A" w14:textId="77777777" w:rsidR="00743A84" w:rsidRPr="00A8264F" w:rsidRDefault="000D6DF3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9. </w:t>
      </w:r>
      <w:r w:rsidR="00743A84" w:rsidRPr="00A8264F">
        <w:rPr>
          <w:rFonts w:ascii="Arial" w:hAnsi="Arial" w:cs="Arial"/>
          <w:b/>
          <w:sz w:val="18"/>
          <w:szCs w:val="18"/>
          <w:lang w:val="en-US"/>
        </w:rPr>
        <w:t xml:space="preserve">Which </w:t>
      </w:r>
      <w:r w:rsidR="00C75765">
        <w:rPr>
          <w:rFonts w:ascii="Arial" w:hAnsi="Arial" w:cs="Arial"/>
          <w:b/>
          <w:sz w:val="18"/>
          <w:szCs w:val="18"/>
          <w:lang w:val="en-US"/>
        </w:rPr>
        <w:t>of the following</w:t>
      </w:r>
      <w:r w:rsidR="00743A84" w:rsidRPr="00A8264F">
        <w:rPr>
          <w:rFonts w:ascii="Arial" w:hAnsi="Arial" w:cs="Arial"/>
          <w:b/>
          <w:sz w:val="18"/>
          <w:szCs w:val="18"/>
          <w:lang w:val="en-US"/>
        </w:rPr>
        <w:t xml:space="preserve"> is TRUE?</w:t>
      </w:r>
    </w:p>
    <w:p w14:paraId="4646F8BF" w14:textId="77777777" w:rsidR="00743A84" w:rsidRPr="00A8264F" w:rsidRDefault="00743A8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A) Gary prefers </w:t>
      </w:r>
      <w:r w:rsidR="009F07C5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8264F">
        <w:rPr>
          <w:rFonts w:ascii="Arial" w:hAnsi="Arial" w:cs="Arial"/>
          <w:sz w:val="18"/>
          <w:szCs w:val="18"/>
          <w:lang w:val="en-US"/>
        </w:rPr>
        <w:t>news to series.</w:t>
      </w:r>
    </w:p>
    <w:p w14:paraId="2BC19832" w14:textId="77777777" w:rsidR="00743A84" w:rsidRPr="00A8264F" w:rsidRDefault="00743A8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B) Linda prefers </w:t>
      </w:r>
      <w:r w:rsidR="00AA63E4" w:rsidRPr="00A8264F">
        <w:rPr>
          <w:rFonts w:ascii="Arial" w:hAnsi="Arial" w:cs="Arial"/>
          <w:sz w:val="18"/>
          <w:szCs w:val="18"/>
          <w:lang w:val="en-US"/>
        </w:rPr>
        <w:t>talk show to</w:t>
      </w:r>
      <w:r w:rsidR="009F07C5">
        <w:rPr>
          <w:rFonts w:ascii="Arial" w:hAnsi="Arial" w:cs="Arial"/>
          <w:sz w:val="18"/>
          <w:szCs w:val="18"/>
          <w:lang w:val="en-US"/>
        </w:rPr>
        <w:t xml:space="preserve"> the</w:t>
      </w:r>
      <w:r w:rsidR="00AA63E4" w:rsidRPr="00A8264F">
        <w:rPr>
          <w:rFonts w:ascii="Arial" w:hAnsi="Arial" w:cs="Arial"/>
          <w:sz w:val="18"/>
          <w:szCs w:val="18"/>
          <w:lang w:val="en-US"/>
        </w:rPr>
        <w:t xml:space="preserve"> news.</w:t>
      </w:r>
    </w:p>
    <w:p w14:paraId="3CF883B7" w14:textId="77777777" w:rsidR="00AA63E4" w:rsidRPr="00A8264F" w:rsidRDefault="00AA63E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 Molly prefers cartoon to series.</w:t>
      </w:r>
    </w:p>
    <w:p w14:paraId="24E1DD3F" w14:textId="77777777" w:rsidR="00AA63E4" w:rsidRPr="00A8264F" w:rsidRDefault="00AA63E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D) Rose prefers </w:t>
      </w:r>
      <w:r w:rsidR="009F07C5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8264F">
        <w:rPr>
          <w:rFonts w:ascii="Arial" w:hAnsi="Arial" w:cs="Arial"/>
          <w:sz w:val="18"/>
          <w:szCs w:val="18"/>
          <w:lang w:val="en-US"/>
        </w:rPr>
        <w:t>news to cartoon.</w:t>
      </w:r>
    </w:p>
    <w:p w14:paraId="07F18498" w14:textId="77777777" w:rsidR="00AA63E4" w:rsidRP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118BA130">
          <v:shape id="_x0000_s2059" type="#_x0000_t65" style="position:absolute;margin-left:269.3pt;margin-top:618.35pt;width:148.9pt;height:76.05pt;z-index:25171456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" o:allowincell="f" filled="f" strokecolor="#4f81bd [3204]" strokeweight="2pt">
            <v:textbox inset="10.8pt,7.2pt,10.8pt">
              <w:txbxContent>
                <w:p w14:paraId="6332A81E" w14:textId="77777777" w:rsidR="00624176" w:rsidRPr="00F3387D" w:rsidRDefault="00624176">
                  <w:pPr>
                    <w:spacing w:after="0" w:line="240" w:lineRule="auto"/>
                    <w:rPr>
                      <w:rFonts w:ascii="Arial" w:eastAsiaTheme="majorEastAsia" w:hAnsi="Arial" w:cs="Arial"/>
                      <w:b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anchorx="margin" anchory="margin"/>
          </v:shape>
        </w:pict>
      </w:r>
    </w:p>
    <w:p w14:paraId="5778725D" w14:textId="77777777" w:rsidR="00624176" w:rsidRPr="006E47FB" w:rsidRDefault="00624176" w:rsidP="00624176">
      <w:pPr>
        <w:spacing w:after="0" w:line="360" w:lineRule="auto"/>
        <w:rPr>
          <w:rFonts w:ascii="Arial" w:hAnsi="Arial" w:cs="Arial"/>
          <w:b/>
          <w:i/>
          <w:color w:val="0070C0"/>
          <w:sz w:val="20"/>
          <w:szCs w:val="20"/>
          <w:lang w:val="en-US"/>
        </w:rPr>
      </w:pPr>
      <w:r w:rsidRPr="006E47FB">
        <w:rPr>
          <w:noProof/>
          <w:color w:val="0070C0"/>
          <w:lang w:eastAsia="tr-TR"/>
        </w:rPr>
        <w:drawing>
          <wp:anchor distT="0" distB="0" distL="114300" distR="114300" simplePos="0" relativeHeight="251712512" behindDoc="1" locked="0" layoutInCell="1" allowOverlap="1" wp14:anchorId="34B36C08" wp14:editId="62442E38">
            <wp:simplePos x="0" y="0"/>
            <wp:positionH relativeFrom="column">
              <wp:posOffset>-91139</wp:posOffset>
            </wp:positionH>
            <wp:positionV relativeFrom="paragraph">
              <wp:posOffset>186690</wp:posOffset>
            </wp:positionV>
            <wp:extent cx="144416" cy="174458"/>
            <wp:effectExtent l="0" t="0" r="8255" b="0"/>
            <wp:wrapNone/>
            <wp:docPr id="290" name="Resim 290" descr="blank checklis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nk checklis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16" cy="1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387D" w:rsidRPr="006E47FB">
        <w:rPr>
          <w:rFonts w:ascii="Arial" w:hAnsi="Arial" w:cs="Arial"/>
          <w:b/>
          <w:i/>
          <w:color w:val="0070C0"/>
          <w:sz w:val="20"/>
          <w:szCs w:val="20"/>
          <w:lang w:val="en-US"/>
        </w:rPr>
        <w:t>Suggestions to save nature</w:t>
      </w:r>
    </w:p>
    <w:p w14:paraId="42C84E00" w14:textId="77777777" w:rsidR="00F3387D" w:rsidRPr="00624176" w:rsidRDefault="00624176" w:rsidP="00F3387D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16608" behindDoc="1" locked="0" layoutInCell="1" allowOverlap="1" wp14:anchorId="6CAE06D6" wp14:editId="6B49408B">
            <wp:simplePos x="0" y="0"/>
            <wp:positionH relativeFrom="column">
              <wp:posOffset>-86612</wp:posOffset>
            </wp:positionH>
            <wp:positionV relativeFrom="paragraph">
              <wp:posOffset>113030</wp:posOffset>
            </wp:positionV>
            <wp:extent cx="144145" cy="173990"/>
            <wp:effectExtent l="0" t="0" r="8255" b="0"/>
            <wp:wrapNone/>
            <wp:docPr id="292" name="Resim 292" descr="blank checklis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nk checklis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4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A714E">
        <w:rPr>
          <w:rFonts w:ascii="Arial" w:hAnsi="Arial" w:cs="Arial"/>
          <w:sz w:val="18"/>
          <w:szCs w:val="18"/>
          <w:lang w:val="en-US"/>
        </w:rPr>
        <w:t xml:space="preserve"> </w:t>
      </w:r>
      <w:r w:rsidR="00F3387D"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>We shouldn’t hunt animals</w:t>
      </w:r>
      <w:r w:rsidR="006E47FB">
        <w:rPr>
          <w:rFonts w:ascii="Times New Roman" w:hAnsi="Times New Roman" w:cs="Times New Roman"/>
          <w:b/>
          <w:i/>
          <w:sz w:val="18"/>
          <w:szCs w:val="18"/>
          <w:lang w:val="en-US"/>
        </w:rPr>
        <w:t>.</w:t>
      </w:r>
    </w:p>
    <w:p w14:paraId="19652547" w14:textId="77777777" w:rsidR="00F3387D" w:rsidRPr="00624176" w:rsidRDefault="00624176" w:rsidP="00F3387D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743DF7A0" wp14:editId="08519AF5">
            <wp:simplePos x="0" y="0"/>
            <wp:positionH relativeFrom="column">
              <wp:posOffset>-84838</wp:posOffset>
            </wp:positionH>
            <wp:positionV relativeFrom="paragraph">
              <wp:posOffset>109220</wp:posOffset>
            </wp:positionV>
            <wp:extent cx="144145" cy="173990"/>
            <wp:effectExtent l="0" t="0" r="8255" b="0"/>
            <wp:wrapNone/>
            <wp:docPr id="293" name="Resim 293" descr="blank checklis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nk checklis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4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="003A714E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="00F3387D"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>We should stop pollution</w:t>
      </w:r>
      <w:r w:rsidR="006E47FB">
        <w:rPr>
          <w:rFonts w:ascii="Times New Roman" w:hAnsi="Times New Roman" w:cs="Times New Roman"/>
          <w:b/>
          <w:i/>
          <w:sz w:val="18"/>
          <w:szCs w:val="18"/>
          <w:lang w:val="en-US"/>
        </w:rPr>
        <w:t>.</w:t>
      </w:r>
    </w:p>
    <w:p w14:paraId="5853CF03" w14:textId="77777777" w:rsidR="00F3387D" w:rsidRPr="00624176" w:rsidRDefault="00624176" w:rsidP="00F3387D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20704" behindDoc="1" locked="0" layoutInCell="1" allowOverlap="1" wp14:anchorId="3DB256C9" wp14:editId="7DB8362E">
            <wp:simplePos x="0" y="0"/>
            <wp:positionH relativeFrom="column">
              <wp:posOffset>-85391</wp:posOffset>
            </wp:positionH>
            <wp:positionV relativeFrom="paragraph">
              <wp:posOffset>120650</wp:posOffset>
            </wp:positionV>
            <wp:extent cx="144145" cy="173990"/>
            <wp:effectExtent l="0" t="0" r="8255" b="0"/>
            <wp:wrapNone/>
            <wp:docPr id="294" name="Resim 294" descr="blank checklis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nk checklis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4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="003A714E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="00F3387D"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>We should recycle</w:t>
      </w:r>
      <w:r w:rsidR="006E47FB" w:rsidRPr="006E47FB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2239851A" w14:textId="77777777" w:rsidR="00F3387D" w:rsidRPr="00624176" w:rsidRDefault="00624176" w:rsidP="00F3387D">
      <w:pPr>
        <w:spacing w:after="0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 </w:t>
      </w:r>
      <w:r w:rsidR="003A714E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</w:t>
      </w:r>
      <w:r w:rsidR="00F3387D" w:rsidRPr="0062417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- - - - - </w:t>
      </w:r>
    </w:p>
    <w:p w14:paraId="13B3F636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79F93F32" w14:textId="77777777" w:rsidR="00F3387D" w:rsidRPr="002B75EB" w:rsidRDefault="000D6DF3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10.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>Which one can complete the table?</w:t>
      </w:r>
    </w:p>
    <w:p w14:paraId="69FA493D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A) We should wear fur</w:t>
      </w:r>
      <w:r w:rsidR="006E47FB">
        <w:rPr>
          <w:rFonts w:ascii="Arial" w:hAnsi="Arial" w:cs="Arial"/>
          <w:sz w:val="18"/>
          <w:szCs w:val="18"/>
          <w:lang w:val="en-US"/>
        </w:rPr>
        <w:t>.</w:t>
      </w:r>
    </w:p>
    <w:p w14:paraId="41D88E8A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B) We should stop deforestation</w:t>
      </w:r>
      <w:r w:rsidR="006E47FB">
        <w:rPr>
          <w:rFonts w:ascii="Arial" w:hAnsi="Arial" w:cs="Arial"/>
          <w:sz w:val="18"/>
          <w:szCs w:val="18"/>
          <w:lang w:val="en-US"/>
        </w:rPr>
        <w:t>.</w:t>
      </w:r>
    </w:p>
    <w:p w14:paraId="2BE114C2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lastRenderedPageBreak/>
        <w:t>C) We shouldn’t protect forests</w:t>
      </w:r>
      <w:r w:rsidR="006E47FB">
        <w:rPr>
          <w:rFonts w:ascii="Arial" w:hAnsi="Arial" w:cs="Arial"/>
          <w:sz w:val="18"/>
          <w:szCs w:val="18"/>
          <w:lang w:val="en-US"/>
        </w:rPr>
        <w:t>.</w:t>
      </w:r>
    </w:p>
    <w:p w14:paraId="74E61B08" w14:textId="77777777" w:rsidR="00AA63E4" w:rsidRDefault="00F3387D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D) We shouldn’t help animals to survive</w:t>
      </w:r>
      <w:r w:rsidR="006E47FB">
        <w:rPr>
          <w:rFonts w:ascii="Arial" w:hAnsi="Arial" w:cs="Arial"/>
          <w:sz w:val="18"/>
          <w:szCs w:val="18"/>
          <w:lang w:val="en-US"/>
        </w:rPr>
        <w:t>.</w:t>
      </w:r>
    </w:p>
    <w:p w14:paraId="3AA809D4" w14:textId="77777777" w:rsidR="00F3387D" w:rsidRPr="00991601" w:rsidRDefault="00000000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1F0388C3">
          <v:rect id="Dikdörtgen 305" o:spid="_x0000_s2070" style="position:absolute;margin-left:-38.2pt;margin-top:-44.45pt;width:601.1pt;height:32.2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" fillcolor="#4f81bd [3204]" strokecolor="#4f81bd [3204]" strokeweight="2pt"/>
        </w:pict>
      </w:r>
      <w:r w:rsidR="003B0ADE">
        <w:rPr>
          <w:rFonts w:ascii="Arial" w:hAnsi="Arial" w:cs="Arial"/>
          <w:b/>
          <w:sz w:val="18"/>
          <w:szCs w:val="18"/>
          <w:lang w:val="en-US"/>
        </w:rPr>
        <w:t xml:space="preserve">     </w:t>
      </w:r>
      <w:r w:rsidR="000D6DF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3387D" w:rsidRPr="00991601">
        <w:rPr>
          <w:rFonts w:ascii="Arial" w:hAnsi="Arial" w:cs="Arial"/>
          <w:b/>
          <w:sz w:val="18"/>
          <w:szCs w:val="18"/>
          <w:lang w:val="en-US"/>
        </w:rPr>
        <w:t xml:space="preserve">Paul: </w:t>
      </w:r>
      <w:r w:rsidR="00F3387D" w:rsidRPr="00991601">
        <w:rPr>
          <w:rFonts w:ascii="Arial" w:hAnsi="Arial" w:cs="Arial"/>
          <w:sz w:val="18"/>
          <w:szCs w:val="18"/>
          <w:lang w:val="en-US"/>
        </w:rPr>
        <w:t>What does Ted look like?</w:t>
      </w:r>
    </w:p>
    <w:p w14:paraId="5B8DD0AC" w14:textId="77777777" w:rsidR="00991601" w:rsidRPr="00991601" w:rsidRDefault="000D6DF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991601"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F3387D" w:rsidRPr="00991601">
        <w:rPr>
          <w:rFonts w:ascii="Arial" w:hAnsi="Arial" w:cs="Arial"/>
          <w:b/>
          <w:sz w:val="18"/>
          <w:szCs w:val="18"/>
          <w:lang w:val="en-US"/>
        </w:rPr>
        <w:t xml:space="preserve">Kyle: </w:t>
      </w:r>
      <w:r w:rsidR="00F3387D" w:rsidRPr="00991601">
        <w:rPr>
          <w:rFonts w:ascii="Arial" w:hAnsi="Arial" w:cs="Arial"/>
          <w:sz w:val="18"/>
          <w:szCs w:val="18"/>
          <w:lang w:val="en-US"/>
        </w:rPr>
        <w:t xml:space="preserve">He isn’t old. He is middle aged. He is </w:t>
      </w:r>
      <w:r w:rsidR="00991601" w:rsidRPr="00991601">
        <w:rPr>
          <w:rFonts w:ascii="Arial" w:hAnsi="Arial" w:cs="Arial"/>
          <w:sz w:val="18"/>
          <w:szCs w:val="18"/>
          <w:lang w:val="en-US"/>
        </w:rPr>
        <w:t xml:space="preserve">overweight. </w:t>
      </w:r>
    </w:p>
    <w:p w14:paraId="6A8B3B56" w14:textId="77777777" w:rsidR="00F3387D" w:rsidRPr="00991601" w:rsidRDefault="00991601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991601">
        <w:rPr>
          <w:rFonts w:ascii="Arial" w:hAnsi="Arial" w:cs="Arial"/>
          <w:sz w:val="18"/>
          <w:szCs w:val="18"/>
          <w:lang w:val="en-US"/>
        </w:rPr>
        <w:t xml:space="preserve">                He has got dark hair.</w:t>
      </w:r>
      <w:r w:rsidR="00F3387D" w:rsidRPr="00991601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A703ECF" w14:textId="77777777" w:rsidR="00F3387D" w:rsidRDefault="00991601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52448" behindDoc="0" locked="0" layoutInCell="1" allowOverlap="1" wp14:anchorId="65A252AA" wp14:editId="1F4A3BF2">
            <wp:simplePos x="0" y="0"/>
            <wp:positionH relativeFrom="column">
              <wp:posOffset>2036445</wp:posOffset>
            </wp:positionH>
            <wp:positionV relativeFrom="paragraph">
              <wp:posOffset>138332</wp:posOffset>
            </wp:positionV>
            <wp:extent cx="734291" cy="826790"/>
            <wp:effectExtent l="19050" t="19050" r="27940" b="11430"/>
            <wp:wrapNone/>
            <wp:docPr id="296" name="Resim 296" descr="fat man with dark hai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 man with dark hair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91" cy="826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ADE">
        <w:rPr>
          <w:rFonts w:ascii="Arial" w:hAnsi="Arial" w:cs="Arial"/>
          <w:b/>
          <w:sz w:val="18"/>
          <w:szCs w:val="18"/>
          <w:lang w:val="en-US"/>
        </w:rPr>
        <w:t xml:space="preserve">11.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>Which</w:t>
      </w:r>
      <w:r w:rsidR="003B0ADE">
        <w:rPr>
          <w:rFonts w:ascii="Arial" w:hAnsi="Arial" w:cs="Arial"/>
          <w:b/>
          <w:sz w:val="18"/>
          <w:szCs w:val="18"/>
          <w:lang w:val="en-US"/>
        </w:rPr>
        <w:t xml:space="preserve"> of the following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 xml:space="preserve"> picture</w:t>
      </w:r>
      <w:r w:rsidR="003B0ADE">
        <w:rPr>
          <w:rFonts w:ascii="Arial" w:hAnsi="Arial" w:cs="Arial"/>
          <w:b/>
          <w:sz w:val="18"/>
          <w:szCs w:val="18"/>
          <w:lang w:val="en-US"/>
        </w:rPr>
        <w:t>s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 xml:space="preserve"> shows Ted?</w:t>
      </w:r>
    </w:p>
    <w:p w14:paraId="3F2692F8" w14:textId="77777777" w:rsidR="000D6DF3" w:rsidRPr="00A8264F" w:rsidRDefault="006E47FB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705344" behindDoc="0" locked="0" layoutInCell="1" allowOverlap="1" wp14:anchorId="7DEA73E0" wp14:editId="266C44B9">
            <wp:simplePos x="0" y="0"/>
            <wp:positionH relativeFrom="column">
              <wp:posOffset>315951</wp:posOffset>
            </wp:positionH>
            <wp:positionV relativeFrom="paragraph">
              <wp:posOffset>328</wp:posOffset>
            </wp:positionV>
            <wp:extent cx="921834" cy="737015"/>
            <wp:effectExtent l="19050" t="19050" r="12065" b="25400"/>
            <wp:wrapNone/>
            <wp:docPr id="2" name="Resim 2" descr="middle aged bald fat ma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ddle aged bald fat ma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66" cy="748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5E11307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6A3D2B3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A)</w:t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  <w:t>B)</w:t>
      </w:r>
    </w:p>
    <w:p w14:paraId="35D71118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6B7870F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9C50CEA" w14:textId="77777777" w:rsidR="00F3387D" w:rsidRPr="00A8264F" w:rsidRDefault="00C416AA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54496" behindDoc="0" locked="0" layoutInCell="1" allowOverlap="1" wp14:anchorId="229539DC" wp14:editId="51D97FCB">
            <wp:simplePos x="0" y="0"/>
            <wp:positionH relativeFrom="column">
              <wp:posOffset>2032635</wp:posOffset>
            </wp:positionH>
            <wp:positionV relativeFrom="paragraph">
              <wp:posOffset>108487</wp:posOffset>
            </wp:positionV>
            <wp:extent cx="735965" cy="873760"/>
            <wp:effectExtent l="19050" t="19050" r="26035" b="21590"/>
            <wp:wrapNone/>
            <wp:docPr id="312" name="Resim 312" descr="child boy with dark hai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ld boy with dark hair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5965" cy="873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601">
        <w:rPr>
          <w:noProof/>
          <w:lang w:eastAsia="tr-TR"/>
        </w:rPr>
        <w:drawing>
          <wp:anchor distT="0" distB="0" distL="114300" distR="114300" simplePos="0" relativeHeight="251753472" behindDoc="0" locked="0" layoutInCell="1" allowOverlap="1" wp14:anchorId="2008648B" wp14:editId="7D05DB25">
            <wp:simplePos x="0" y="0"/>
            <wp:positionH relativeFrom="column">
              <wp:posOffset>315595</wp:posOffset>
            </wp:positionH>
            <wp:positionV relativeFrom="paragraph">
              <wp:posOffset>98874</wp:posOffset>
            </wp:positionV>
            <wp:extent cx="914400" cy="824865"/>
            <wp:effectExtent l="19050" t="19050" r="19050" b="13335"/>
            <wp:wrapNone/>
            <wp:docPr id="311" name="Resim 311" descr="old ma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d man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8D24E8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CCD9F17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75D01C8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C) </w:t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  <w:t xml:space="preserve">D) </w:t>
      </w:r>
    </w:p>
    <w:p w14:paraId="061A39FD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72F5AB4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EB78348" w14:textId="77777777" w:rsidR="009E375B" w:rsidRPr="00A8264F" w:rsidRDefault="009E375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1343D78" w14:textId="77777777" w:rsidR="00C75765" w:rsidRDefault="009E375B" w:rsidP="00AD7235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b/>
          <w:sz w:val="18"/>
          <w:szCs w:val="18"/>
          <w:lang w:val="en-US"/>
        </w:rPr>
        <w:t xml:space="preserve">Derek: </w:t>
      </w:r>
      <w:r w:rsidR="00AD7235">
        <w:rPr>
          <w:rFonts w:ascii="Arial" w:hAnsi="Arial" w:cs="Arial"/>
          <w:sz w:val="18"/>
          <w:szCs w:val="18"/>
          <w:lang w:val="en-US"/>
        </w:rPr>
        <w:t>I believe the</w:t>
      </w:r>
      <w:r w:rsidR="00C75765">
        <w:rPr>
          <w:rFonts w:ascii="Arial" w:hAnsi="Arial" w:cs="Arial"/>
          <w:sz w:val="18"/>
          <w:szCs w:val="18"/>
          <w:lang w:val="en-US"/>
        </w:rPr>
        <w:t xml:space="preserve"> world</w:t>
      </w:r>
      <w:r w:rsidR="00AD7235">
        <w:rPr>
          <w:rFonts w:ascii="Arial" w:hAnsi="Arial" w:cs="Arial"/>
          <w:sz w:val="18"/>
          <w:szCs w:val="18"/>
          <w:lang w:val="en-US"/>
        </w:rPr>
        <w:t xml:space="preserve"> will be more peaceful. We will </w:t>
      </w:r>
      <w:r w:rsidR="00C75765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C26F60A" w14:textId="77777777" w:rsidR="00C75765" w:rsidRDefault="00C75765" w:rsidP="00AD7235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have</w:t>
      </w:r>
      <w:r w:rsidR="00A24A9E">
        <w:rPr>
          <w:rFonts w:ascii="Arial" w:hAnsi="Arial" w:cs="Arial"/>
          <w:sz w:val="18"/>
          <w:szCs w:val="18"/>
          <w:lang w:val="en-US"/>
        </w:rPr>
        <w:t xml:space="preserve"> </w:t>
      </w:r>
      <w:r w:rsidR="00AD7235">
        <w:rPr>
          <w:rFonts w:ascii="Arial" w:hAnsi="Arial" w:cs="Arial"/>
          <w:sz w:val="18"/>
          <w:szCs w:val="18"/>
          <w:lang w:val="en-US"/>
        </w:rPr>
        <w:t xml:space="preserve">flying cars and smaller computers. Also, </w:t>
      </w:r>
    </w:p>
    <w:p w14:paraId="5DB9C87B" w14:textId="77777777" w:rsidR="009E375B" w:rsidRDefault="00C75765" w:rsidP="00AD7235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scientists will </w:t>
      </w:r>
      <w:r w:rsidR="00AD7235">
        <w:rPr>
          <w:rFonts w:ascii="Arial" w:hAnsi="Arial" w:cs="Arial"/>
          <w:sz w:val="18"/>
          <w:szCs w:val="18"/>
          <w:lang w:val="en-US"/>
        </w:rPr>
        <w:t>discover life on other planets.</w:t>
      </w:r>
    </w:p>
    <w:p w14:paraId="3B4CF146" w14:textId="77777777" w:rsidR="00A24A9E" w:rsidRDefault="00A24A9E" w:rsidP="00AD7235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1D0D510" w14:textId="77777777" w:rsidR="00920DF4" w:rsidRPr="00A24A9E" w:rsidRDefault="00AD7235" w:rsidP="00920DF4">
      <w:pPr>
        <w:spacing w:after="0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12. What is Derek talking about?</w:t>
      </w:r>
    </w:p>
    <w:p w14:paraId="138A76FF" w14:textId="77777777" w:rsidR="009E375B" w:rsidRPr="00AD7235" w:rsidRDefault="009E375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D7235">
        <w:rPr>
          <w:rFonts w:ascii="Arial" w:hAnsi="Arial" w:cs="Arial"/>
          <w:sz w:val="18"/>
          <w:szCs w:val="18"/>
          <w:lang w:val="en-US"/>
        </w:rPr>
        <w:t xml:space="preserve">A) </w:t>
      </w:r>
      <w:r w:rsidR="00AD7235" w:rsidRPr="00AD7235">
        <w:rPr>
          <w:rFonts w:ascii="Arial" w:hAnsi="Arial" w:cs="Arial"/>
          <w:sz w:val="18"/>
          <w:szCs w:val="18"/>
          <w:lang w:val="en-US"/>
        </w:rPr>
        <w:t>His problems at school.</w:t>
      </w:r>
    </w:p>
    <w:p w14:paraId="4203C03F" w14:textId="77777777" w:rsidR="009E375B" w:rsidRPr="00AD7235" w:rsidRDefault="009E375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D7235">
        <w:rPr>
          <w:rFonts w:ascii="Arial" w:hAnsi="Arial" w:cs="Arial"/>
          <w:sz w:val="18"/>
          <w:szCs w:val="18"/>
          <w:lang w:val="en-US"/>
        </w:rPr>
        <w:t xml:space="preserve">B) </w:t>
      </w:r>
      <w:r w:rsidR="00C75765" w:rsidRPr="00AD7235">
        <w:rPr>
          <w:rFonts w:ascii="Arial" w:hAnsi="Arial" w:cs="Arial"/>
          <w:sz w:val="18"/>
          <w:szCs w:val="18"/>
          <w:lang w:val="en-US"/>
        </w:rPr>
        <w:t>His favorite activities</w:t>
      </w:r>
      <w:r w:rsidR="005630B4">
        <w:rPr>
          <w:rFonts w:ascii="Arial" w:hAnsi="Arial" w:cs="Arial"/>
          <w:sz w:val="18"/>
          <w:szCs w:val="18"/>
          <w:lang w:val="en-US"/>
        </w:rPr>
        <w:t>.</w:t>
      </w:r>
    </w:p>
    <w:p w14:paraId="24F2FFCA" w14:textId="77777777" w:rsidR="009E375B" w:rsidRPr="00AD7235" w:rsidRDefault="009E375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D7235">
        <w:rPr>
          <w:rFonts w:ascii="Arial" w:hAnsi="Arial" w:cs="Arial"/>
          <w:sz w:val="18"/>
          <w:szCs w:val="18"/>
          <w:lang w:val="en-US"/>
        </w:rPr>
        <w:t xml:space="preserve">C) </w:t>
      </w:r>
      <w:r w:rsidR="00AD7235" w:rsidRPr="00AD7235">
        <w:rPr>
          <w:rFonts w:ascii="Arial" w:hAnsi="Arial" w:cs="Arial"/>
          <w:sz w:val="18"/>
          <w:szCs w:val="18"/>
          <w:lang w:val="en-US"/>
        </w:rPr>
        <w:t>His daily routine.</w:t>
      </w:r>
    </w:p>
    <w:p w14:paraId="194BA620" w14:textId="77777777" w:rsidR="009E375B" w:rsidRPr="00AD7235" w:rsidRDefault="009E375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D7235">
        <w:rPr>
          <w:rFonts w:ascii="Arial" w:hAnsi="Arial" w:cs="Arial"/>
          <w:sz w:val="18"/>
          <w:szCs w:val="18"/>
          <w:lang w:val="en-US"/>
        </w:rPr>
        <w:t>D)</w:t>
      </w:r>
      <w:r w:rsidR="00C75765" w:rsidRPr="00C75765">
        <w:rPr>
          <w:rFonts w:ascii="Arial" w:hAnsi="Arial" w:cs="Arial"/>
          <w:sz w:val="18"/>
          <w:szCs w:val="18"/>
          <w:lang w:val="en-US"/>
        </w:rPr>
        <w:t xml:space="preserve"> </w:t>
      </w:r>
      <w:r w:rsidR="00C75765" w:rsidRPr="00AD7235">
        <w:rPr>
          <w:rFonts w:ascii="Arial" w:hAnsi="Arial" w:cs="Arial"/>
          <w:sz w:val="18"/>
          <w:szCs w:val="18"/>
          <w:lang w:val="en-US"/>
        </w:rPr>
        <w:t>His future predictions.</w:t>
      </w:r>
    </w:p>
    <w:p w14:paraId="0630E6E1" w14:textId="77777777" w:rsidR="00AD7235" w:rsidRPr="00A8264F" w:rsidRDefault="00AD7235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D1603A2" w14:textId="77777777" w:rsidR="000D6DF3" w:rsidRDefault="002B75EB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772309" w:rsidRPr="00A8264F">
        <w:rPr>
          <w:rFonts w:ascii="Arial" w:hAnsi="Arial" w:cs="Arial"/>
          <w:b/>
          <w:sz w:val="18"/>
          <w:szCs w:val="18"/>
          <w:lang w:val="en-US"/>
        </w:rPr>
        <w:t>Molly:</w:t>
      </w:r>
      <w:r w:rsidR="007B26D2" w:rsidRPr="00A8264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B26D2" w:rsidRPr="00A8264F">
        <w:rPr>
          <w:rFonts w:ascii="Arial" w:hAnsi="Arial" w:cs="Arial"/>
          <w:sz w:val="18"/>
          <w:szCs w:val="18"/>
          <w:lang w:val="en-US"/>
        </w:rPr>
        <w:t>It is Brad’s birthday next Saturday.</w:t>
      </w:r>
      <w:r w:rsidR="00772309" w:rsidRPr="00A8264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B26D2" w:rsidRPr="00A8264F">
        <w:rPr>
          <w:rFonts w:ascii="Arial" w:hAnsi="Arial" w:cs="Arial"/>
          <w:sz w:val="18"/>
          <w:szCs w:val="18"/>
          <w:lang w:val="en-US"/>
        </w:rPr>
        <w:t xml:space="preserve">What should </w:t>
      </w:r>
    </w:p>
    <w:p w14:paraId="709612AC" w14:textId="77777777" w:rsidR="00920DF4" w:rsidRPr="00A8264F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</w:t>
      </w:r>
      <w:r w:rsidR="007B26D2" w:rsidRPr="00A8264F">
        <w:rPr>
          <w:rFonts w:ascii="Arial" w:hAnsi="Arial" w:cs="Arial"/>
          <w:sz w:val="18"/>
          <w:szCs w:val="18"/>
          <w:lang w:val="en-US"/>
        </w:rPr>
        <w:t>we buy for the party?</w:t>
      </w:r>
    </w:p>
    <w:p w14:paraId="485752DC" w14:textId="77777777" w:rsidR="000D6DF3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 </w:t>
      </w:r>
      <w:r w:rsidR="007B26D2" w:rsidRPr="00A8264F">
        <w:rPr>
          <w:rFonts w:ascii="Arial" w:hAnsi="Arial" w:cs="Arial"/>
          <w:b/>
          <w:sz w:val="18"/>
          <w:szCs w:val="18"/>
          <w:lang w:val="en-US"/>
        </w:rPr>
        <w:t xml:space="preserve">Lilly: </w:t>
      </w:r>
      <w:r w:rsidR="007B26D2" w:rsidRPr="00A8264F">
        <w:rPr>
          <w:rFonts w:ascii="Arial" w:hAnsi="Arial" w:cs="Arial"/>
          <w:sz w:val="18"/>
          <w:szCs w:val="18"/>
          <w:lang w:val="en-US"/>
        </w:rPr>
        <w:t xml:space="preserve">We have got a lot of balloons, </w:t>
      </w:r>
      <w:r w:rsidR="002B75EB">
        <w:rPr>
          <w:rFonts w:ascii="Arial" w:hAnsi="Arial" w:cs="Arial"/>
          <w:sz w:val="18"/>
          <w:szCs w:val="18"/>
          <w:lang w:val="en-US"/>
        </w:rPr>
        <w:t>decorations</w:t>
      </w:r>
      <w:r w:rsidR="007B26D2" w:rsidRPr="00A8264F">
        <w:rPr>
          <w:rFonts w:ascii="Arial" w:hAnsi="Arial" w:cs="Arial"/>
          <w:sz w:val="18"/>
          <w:szCs w:val="18"/>
          <w:lang w:val="en-US"/>
        </w:rPr>
        <w:t xml:space="preserve"> and </w:t>
      </w:r>
    </w:p>
    <w:p w14:paraId="59129DDC" w14:textId="77777777" w:rsidR="009F07C5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</w:t>
      </w:r>
      <w:r w:rsidR="007B26D2" w:rsidRPr="00A8264F">
        <w:rPr>
          <w:rFonts w:ascii="Arial" w:hAnsi="Arial" w:cs="Arial"/>
          <w:sz w:val="18"/>
          <w:szCs w:val="18"/>
          <w:lang w:val="en-US"/>
        </w:rPr>
        <w:t xml:space="preserve">beverages at home. But </w:t>
      </w:r>
      <w:r w:rsidR="009F07C5">
        <w:rPr>
          <w:rFonts w:ascii="Arial" w:hAnsi="Arial" w:cs="Arial"/>
          <w:sz w:val="18"/>
          <w:szCs w:val="18"/>
          <w:lang w:val="en-US"/>
        </w:rPr>
        <w:t xml:space="preserve">we don’t have any  </w:t>
      </w:r>
    </w:p>
    <w:p w14:paraId="3A3ED5E4" w14:textId="77777777" w:rsidR="009F07C5" w:rsidRDefault="009F07C5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</w:t>
      </w:r>
      <w:r w:rsidR="007B26D2" w:rsidRPr="00A8264F">
        <w:rPr>
          <w:rFonts w:ascii="Arial" w:hAnsi="Arial" w:cs="Arial"/>
          <w:sz w:val="18"/>
          <w:szCs w:val="18"/>
          <w:lang w:val="en-US"/>
        </w:rPr>
        <w:t>candles, C</w:t>
      </w:r>
      <w:r>
        <w:rPr>
          <w:rFonts w:ascii="Arial" w:hAnsi="Arial" w:cs="Arial"/>
          <w:sz w:val="18"/>
          <w:szCs w:val="18"/>
          <w:lang w:val="en-US"/>
        </w:rPr>
        <w:t xml:space="preserve">Ds and party hats, so </w:t>
      </w:r>
      <w:r w:rsidRPr="00A8264F">
        <w:rPr>
          <w:rFonts w:ascii="Arial" w:hAnsi="Arial" w:cs="Arial"/>
          <w:sz w:val="18"/>
          <w:szCs w:val="18"/>
          <w:lang w:val="en-US"/>
        </w:rPr>
        <w:t xml:space="preserve">we should buy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17A064EC" w14:textId="77777777" w:rsidR="007B26D2" w:rsidRPr="00A8264F" w:rsidRDefault="009F07C5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them.  </w:t>
      </w:r>
    </w:p>
    <w:p w14:paraId="7F4C6415" w14:textId="77777777" w:rsidR="007B26D2" w:rsidRPr="00A8264F" w:rsidRDefault="002B75EB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13. </w:t>
      </w:r>
      <w:r w:rsidR="007B26D2" w:rsidRPr="00A8264F">
        <w:rPr>
          <w:rFonts w:ascii="Arial" w:hAnsi="Arial" w:cs="Arial"/>
          <w:b/>
          <w:sz w:val="18"/>
          <w:szCs w:val="18"/>
          <w:lang w:val="en-US"/>
        </w:rPr>
        <w:t>Which one do they need at the moment?</w:t>
      </w:r>
    </w:p>
    <w:p w14:paraId="30A87C3B" w14:textId="77777777" w:rsidR="007B26D2" w:rsidRPr="00A8264F" w:rsidRDefault="007B26D2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8720" behindDoc="0" locked="0" layoutInCell="1" allowOverlap="1" wp14:anchorId="64B5128D" wp14:editId="11958BA9">
            <wp:simplePos x="0" y="0"/>
            <wp:positionH relativeFrom="column">
              <wp:posOffset>1696085</wp:posOffset>
            </wp:positionH>
            <wp:positionV relativeFrom="paragraph">
              <wp:posOffset>40005</wp:posOffset>
            </wp:positionV>
            <wp:extent cx="906780" cy="719455"/>
            <wp:effectExtent l="0" t="0" r="7620" b="4445"/>
            <wp:wrapNone/>
            <wp:docPr id="9" name="Resim 9" descr="confett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ett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7696" behindDoc="0" locked="0" layoutInCell="1" allowOverlap="1" wp14:anchorId="311B7D1B" wp14:editId="069B3CD2">
            <wp:simplePos x="0" y="0"/>
            <wp:positionH relativeFrom="column">
              <wp:posOffset>179705</wp:posOffset>
            </wp:positionH>
            <wp:positionV relativeFrom="paragraph">
              <wp:posOffset>39370</wp:posOffset>
            </wp:positionV>
            <wp:extent cx="713105" cy="769620"/>
            <wp:effectExtent l="0" t="0" r="0" b="0"/>
            <wp:wrapNone/>
            <wp:docPr id="1" name="Resim 1" descr="ballo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2ADFD" w14:textId="77777777" w:rsidR="007B26D2" w:rsidRPr="00A8264F" w:rsidRDefault="007B26D2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A) </w:t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  <w:t xml:space="preserve">B) </w:t>
      </w:r>
    </w:p>
    <w:p w14:paraId="43C9927C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7057524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76BB49B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9FC5F93" w14:textId="77777777" w:rsidR="00920DF4" w:rsidRPr="00A8264F" w:rsidRDefault="009F07C5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9744" behindDoc="0" locked="0" layoutInCell="1" allowOverlap="1" wp14:anchorId="0C78E6C2" wp14:editId="1539693C">
            <wp:simplePos x="0" y="0"/>
            <wp:positionH relativeFrom="column">
              <wp:posOffset>262890</wp:posOffset>
            </wp:positionH>
            <wp:positionV relativeFrom="paragraph">
              <wp:posOffset>17594</wp:posOffset>
            </wp:positionV>
            <wp:extent cx="763905" cy="676275"/>
            <wp:effectExtent l="0" t="0" r="0" b="9525"/>
            <wp:wrapNone/>
            <wp:docPr id="16" name="Resim 16" descr="candl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6D2" w:rsidRPr="00A8264F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80768" behindDoc="0" locked="0" layoutInCell="1" allowOverlap="1" wp14:anchorId="5686E495" wp14:editId="0FFC1467">
            <wp:simplePos x="0" y="0"/>
            <wp:positionH relativeFrom="column">
              <wp:posOffset>1696720</wp:posOffset>
            </wp:positionH>
            <wp:positionV relativeFrom="paragraph">
              <wp:posOffset>45720</wp:posOffset>
            </wp:positionV>
            <wp:extent cx="1108075" cy="702945"/>
            <wp:effectExtent l="0" t="0" r="0" b="1905"/>
            <wp:wrapNone/>
            <wp:docPr id="18" name="Resim 18" descr="beverages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verages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B45E6" w14:textId="77777777" w:rsidR="007B26D2" w:rsidRPr="00A8264F" w:rsidRDefault="007B26D2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 xml:space="preserve">C) </w:t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</w:r>
      <w:r w:rsidRPr="00A8264F">
        <w:rPr>
          <w:rFonts w:ascii="Arial" w:hAnsi="Arial" w:cs="Arial"/>
          <w:sz w:val="18"/>
          <w:szCs w:val="18"/>
          <w:lang w:val="en-US"/>
        </w:rPr>
        <w:tab/>
        <w:t xml:space="preserve">D) </w:t>
      </w:r>
    </w:p>
    <w:p w14:paraId="39E54493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B8481D7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575D5B2" w14:textId="77777777" w:rsidR="00920DF4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493D72B" w14:textId="77777777" w:rsidR="003A714E" w:rsidRPr="00A8264F" w:rsidRDefault="003A714E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6B26DBB" w14:textId="77777777" w:rsidR="00920DF4" w:rsidRP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pict w14:anchorId="54A778F3">
          <v:rect id="Dikdörtgen 313" o:spid="_x0000_s2069" style="position:absolute;margin-left:25.05pt;margin-top:6.5pt;width:3in;height:76.35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" filled="f" strokecolor="#243f60 [1604]" strokeweight="2pt"/>
        </w:pict>
      </w:r>
    </w:p>
    <w:p w14:paraId="562861FE" w14:textId="77777777" w:rsidR="00920DF4" w:rsidRPr="000F1577" w:rsidRDefault="000F1577" w:rsidP="000F1577">
      <w:pPr>
        <w:spacing w:after="0"/>
        <w:jc w:val="center"/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</w:pPr>
      <w:r w:rsidRPr="000F1577"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  <w:t>SURPRISE PARTY ORGANIZATION</w:t>
      </w:r>
    </w:p>
    <w:p w14:paraId="66443CEA" w14:textId="77777777" w:rsidR="000F1577" w:rsidRPr="000F1577" w:rsidRDefault="000F1577" w:rsidP="00C75765">
      <w:pPr>
        <w:spacing w:after="0"/>
        <w:ind w:left="708" w:firstLine="708"/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</w:pPr>
      <w:r w:rsidRPr="000F1577"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  <w:t>Step 1- Decorate party room</w:t>
      </w:r>
    </w:p>
    <w:p w14:paraId="62E1CF92" w14:textId="77777777" w:rsidR="000F1577" w:rsidRPr="000F1577" w:rsidRDefault="000F1577" w:rsidP="00C75765">
      <w:pPr>
        <w:spacing w:after="0"/>
        <w:ind w:left="708" w:firstLine="708"/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</w:pPr>
      <w:r w:rsidRPr="000F1577"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  <w:t>Step 2- Buy cake and beverages</w:t>
      </w:r>
    </w:p>
    <w:p w14:paraId="0BE509D4" w14:textId="77777777" w:rsidR="000F1577" w:rsidRPr="000F1577" w:rsidRDefault="000F1577" w:rsidP="00C75765">
      <w:pPr>
        <w:spacing w:after="0"/>
        <w:ind w:left="708" w:firstLine="708"/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</w:pPr>
      <w:r w:rsidRPr="000F1577"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  <w:t>Step 3- Prepare guest list</w:t>
      </w:r>
    </w:p>
    <w:p w14:paraId="6CB6D22B" w14:textId="77777777" w:rsidR="000F1577" w:rsidRPr="000F1577" w:rsidRDefault="000F1577" w:rsidP="00C75765">
      <w:pPr>
        <w:spacing w:after="0"/>
        <w:ind w:left="708" w:firstLine="708"/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</w:pPr>
      <w:r w:rsidRPr="000F1577"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  <w:t>Step 4- Send invitations</w:t>
      </w:r>
    </w:p>
    <w:p w14:paraId="3CA9B8C0" w14:textId="77777777" w:rsidR="000F1577" w:rsidRPr="003B0ADE" w:rsidRDefault="000F1577" w:rsidP="003B0ADE">
      <w:pPr>
        <w:spacing w:after="0"/>
        <w:ind w:left="708" w:firstLine="708"/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</w:pPr>
      <w:r w:rsidRPr="000F1577">
        <w:rPr>
          <w:rFonts w:ascii="Arial Rounded MT Bold" w:hAnsi="Arial Rounded MT Bold" w:cs="Arial"/>
          <w:i/>
          <w:color w:val="002060"/>
          <w:sz w:val="18"/>
          <w:szCs w:val="18"/>
          <w:lang w:val="en-US"/>
        </w:rPr>
        <w:t>Step 5- Wrap the presents</w:t>
      </w:r>
    </w:p>
    <w:p w14:paraId="562184C6" w14:textId="77777777" w:rsidR="00641DBA" w:rsidRPr="00A8264F" w:rsidRDefault="003B0ADE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 wp14:anchorId="37D7F1B2" wp14:editId="72601752">
            <wp:simplePos x="0" y="0"/>
            <wp:positionH relativeFrom="column">
              <wp:posOffset>1911350</wp:posOffset>
            </wp:positionH>
            <wp:positionV relativeFrom="paragraph">
              <wp:posOffset>143412</wp:posOffset>
            </wp:positionV>
            <wp:extent cx="1108364" cy="738909"/>
            <wp:effectExtent l="0" t="0" r="0" b="4445"/>
            <wp:wrapNone/>
            <wp:docPr id="314" name="Resim 314" descr="decorate party roo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corate party roo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4" cy="7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DF3" w:rsidRPr="000F1577">
        <w:rPr>
          <w:rFonts w:ascii="Arial" w:hAnsi="Arial" w:cs="Arial"/>
          <w:b/>
          <w:sz w:val="18"/>
          <w:szCs w:val="18"/>
          <w:lang w:val="en-US"/>
        </w:rPr>
        <w:t xml:space="preserve">14. </w:t>
      </w:r>
      <w:r w:rsidR="00641DBA" w:rsidRPr="000F1577">
        <w:rPr>
          <w:rFonts w:ascii="Arial" w:hAnsi="Arial" w:cs="Arial"/>
          <w:b/>
          <w:sz w:val="18"/>
          <w:szCs w:val="18"/>
          <w:lang w:val="en-US"/>
        </w:rPr>
        <w:t xml:space="preserve">Which picture shows the </w:t>
      </w:r>
      <w:r w:rsidR="000F1577">
        <w:rPr>
          <w:rFonts w:ascii="Arial" w:hAnsi="Arial" w:cs="Arial"/>
          <w:b/>
          <w:sz w:val="18"/>
          <w:szCs w:val="18"/>
          <w:lang w:val="en-US"/>
        </w:rPr>
        <w:t>first</w:t>
      </w:r>
      <w:r w:rsidR="00641DBA" w:rsidRPr="000F1577">
        <w:rPr>
          <w:rFonts w:ascii="Arial" w:hAnsi="Arial" w:cs="Arial"/>
          <w:b/>
          <w:sz w:val="18"/>
          <w:szCs w:val="18"/>
          <w:lang w:val="en-US"/>
        </w:rPr>
        <w:t xml:space="preserve"> step?</w:t>
      </w:r>
    </w:p>
    <w:p w14:paraId="5EEF96C4" w14:textId="77777777" w:rsidR="00641DBA" w:rsidRPr="00A8264F" w:rsidRDefault="00AE0FB1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 wp14:anchorId="6B6BA6F0" wp14:editId="1BF032A9">
            <wp:simplePos x="0" y="0"/>
            <wp:positionH relativeFrom="column">
              <wp:posOffset>425450</wp:posOffset>
            </wp:positionH>
            <wp:positionV relativeFrom="paragraph">
              <wp:posOffset>9427</wp:posOffset>
            </wp:positionV>
            <wp:extent cx="972820" cy="717550"/>
            <wp:effectExtent l="0" t="0" r="0" b="6350"/>
            <wp:wrapNone/>
            <wp:docPr id="315" name="Resim 315" descr="wrap present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rap present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DBA" w:rsidRPr="00A8264F">
        <w:rPr>
          <w:rFonts w:ascii="Arial" w:hAnsi="Arial" w:cs="Arial"/>
          <w:sz w:val="18"/>
          <w:szCs w:val="18"/>
          <w:lang w:val="en-US"/>
        </w:rPr>
        <w:t xml:space="preserve">A) </w:t>
      </w:r>
      <w:r w:rsidR="00641DBA" w:rsidRPr="00A8264F">
        <w:rPr>
          <w:rFonts w:ascii="Arial" w:hAnsi="Arial" w:cs="Arial"/>
          <w:sz w:val="18"/>
          <w:szCs w:val="18"/>
          <w:lang w:val="en-US"/>
        </w:rPr>
        <w:tab/>
      </w:r>
      <w:r w:rsidR="00641DBA" w:rsidRPr="00A8264F">
        <w:rPr>
          <w:rFonts w:ascii="Arial" w:hAnsi="Arial" w:cs="Arial"/>
          <w:sz w:val="18"/>
          <w:szCs w:val="18"/>
          <w:lang w:val="en-US"/>
        </w:rPr>
        <w:tab/>
      </w:r>
      <w:r w:rsidR="00641DBA" w:rsidRPr="00A8264F">
        <w:rPr>
          <w:rFonts w:ascii="Arial" w:hAnsi="Arial" w:cs="Arial"/>
          <w:sz w:val="18"/>
          <w:szCs w:val="18"/>
          <w:lang w:val="en-US"/>
        </w:rPr>
        <w:tab/>
        <w:t xml:space="preserve">         B) </w:t>
      </w:r>
    </w:p>
    <w:p w14:paraId="2877BA31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42EAD3D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DB8C2EB" w14:textId="77777777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41A8F56" w14:textId="65F06744" w:rsidR="00920DF4" w:rsidRPr="00A8264F" w:rsidRDefault="000F1577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 wp14:anchorId="68D43F67" wp14:editId="3FCD6461">
            <wp:simplePos x="0" y="0"/>
            <wp:positionH relativeFrom="column">
              <wp:posOffset>450399</wp:posOffset>
            </wp:positionH>
            <wp:positionV relativeFrom="paragraph">
              <wp:posOffset>113492</wp:posOffset>
            </wp:positionV>
            <wp:extent cx="748145" cy="727712"/>
            <wp:effectExtent l="0" t="0" r="0" b="0"/>
            <wp:wrapNone/>
            <wp:docPr id="316" name="Resim 316" descr="invitation card send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vitation card send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" cy="7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9812D" w14:textId="292A5C5F" w:rsidR="00920DF4" w:rsidRPr="00A8264F" w:rsidRDefault="000F1577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60640" behindDoc="0" locked="0" layoutInCell="1" allowOverlap="1" wp14:anchorId="2F40CDC1" wp14:editId="31E87076">
            <wp:simplePos x="0" y="0"/>
            <wp:positionH relativeFrom="column">
              <wp:posOffset>1925782</wp:posOffset>
            </wp:positionH>
            <wp:positionV relativeFrom="paragraph">
              <wp:posOffset>25111</wp:posOffset>
            </wp:positionV>
            <wp:extent cx="845127" cy="662190"/>
            <wp:effectExtent l="0" t="0" r="0" b="5080"/>
            <wp:wrapNone/>
            <wp:docPr id="317" name="Resim 317" descr="buy cak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y cake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15237" r="8730" b="33106"/>
                    <a:stretch/>
                  </pic:blipFill>
                  <pic:spPr bwMode="auto">
                    <a:xfrm>
                      <a:off x="0" y="0"/>
                      <a:ext cx="845127" cy="6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DD7842" w14:textId="61B110BE" w:rsidR="00641DBA" w:rsidRPr="00A8264F" w:rsidRDefault="00641DBA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</w:t>
      </w:r>
      <w:r w:rsidRPr="00A8264F">
        <w:rPr>
          <w:sz w:val="18"/>
          <w:szCs w:val="18"/>
        </w:rPr>
        <w:t xml:space="preserve"> </w:t>
      </w:r>
      <w:r w:rsidR="00A8264F" w:rsidRPr="00A8264F">
        <w:rPr>
          <w:sz w:val="18"/>
          <w:szCs w:val="18"/>
        </w:rPr>
        <w:tab/>
      </w:r>
      <w:r w:rsidR="00A8264F" w:rsidRPr="00A8264F">
        <w:rPr>
          <w:sz w:val="18"/>
          <w:szCs w:val="18"/>
        </w:rPr>
        <w:tab/>
      </w:r>
      <w:r w:rsidR="00A8264F" w:rsidRPr="00A8264F">
        <w:rPr>
          <w:sz w:val="18"/>
          <w:szCs w:val="18"/>
        </w:rPr>
        <w:tab/>
        <w:t xml:space="preserve">            D)</w:t>
      </w:r>
    </w:p>
    <w:p w14:paraId="725B5ECE" w14:textId="56558BCC" w:rsidR="00920DF4" w:rsidRPr="00A8264F" w:rsidRDefault="00920DF4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3650F514" w14:textId="62836669" w:rsidR="00C75765" w:rsidRDefault="00C75765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5AD6DE00" w14:textId="2773BAF0" w:rsidR="003B0ADE" w:rsidRDefault="00223099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71904" behindDoc="1" locked="0" layoutInCell="1" allowOverlap="1" wp14:anchorId="0E7D2358" wp14:editId="0B941F35">
            <wp:simplePos x="0" y="0"/>
            <wp:positionH relativeFrom="column">
              <wp:posOffset>774700</wp:posOffset>
            </wp:positionH>
            <wp:positionV relativeFrom="paragraph">
              <wp:posOffset>104873</wp:posOffset>
            </wp:positionV>
            <wp:extent cx="5119255" cy="611998"/>
            <wp:effectExtent l="0" t="0" r="0" b="0"/>
            <wp:wrapNone/>
            <wp:docPr id="24" name="Resim 2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>
                      <a:hlinkClick r:id="rId13"/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18"/>
                    <a:stretch/>
                  </pic:blipFill>
                  <pic:spPr bwMode="auto">
                    <a:xfrm>
                      <a:off x="0" y="0"/>
                      <a:ext cx="5119255" cy="6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0F88C2" w14:textId="4AF8020E" w:rsidR="003B0ADE" w:rsidRDefault="003B0ADE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6EFE3D63" w14:textId="77777777" w:rsidR="00292113" w:rsidRDefault="00000000" w:rsidP="00920DF4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lang w:eastAsia="tr-TR"/>
        </w:rPr>
        <w:pict w14:anchorId="2DD59BFD">
          <v:shape id="_x0000_s2060" type="#_x0000_t202" style="position:absolute;margin-left:250.65pt;margin-top:27.15pt;width:33.85pt;height:110.55pt;z-index:2517422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" filled="f" stroked="f">
            <v:textbox style="mso-fit-shape-to-text:t">
              <w:txbxContent>
                <w:p w14:paraId="259BB597" w14:textId="77777777" w:rsidR="00771CF8" w:rsidRPr="00771CF8" w:rsidRDefault="00771CF8" w:rsidP="00771CF8">
                  <w:pPr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tr-TR"/>
        </w:rPr>
        <w:pict w14:anchorId="76CE0BDA">
          <v:rect id="Dikdörtgen 303" o:spid="_x0000_s2068" style="position:absolute;margin-left:-38.15pt;margin-top:31.2pt;width:601.1pt;height:32.2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" fillcolor="#4f81bd [3204]" strokecolor="#4f81bd [3204]" strokeweight="2pt"/>
        </w:pict>
      </w:r>
    </w:p>
    <w:p w14:paraId="2A85E0AD" w14:textId="77777777" w:rsidR="00A8264F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59A9AD52">
          <v:line id="Düz Bağlayıcı 302" o:spid="_x0000_s2067" style="position:absolute;z-index:251732992;visibility:visible;mso-height-relative:margin" from="-17.55pt,1.65pt" to="-17.55pt,7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" strokecolor="#4579b8 [3044]" strokeweight="1.5pt"/>
        </w:pict>
      </w:r>
      <w:r w:rsidR="000D6DF3">
        <w:rPr>
          <w:rFonts w:ascii="Arial" w:hAnsi="Arial" w:cs="Arial"/>
          <w:b/>
          <w:sz w:val="18"/>
          <w:szCs w:val="18"/>
          <w:lang w:val="en-US"/>
        </w:rPr>
        <w:t xml:space="preserve">15. </w:t>
      </w:r>
      <w:r w:rsidR="001C1FFA">
        <w:rPr>
          <w:rFonts w:ascii="Arial" w:hAnsi="Arial" w:cs="Arial"/>
          <w:b/>
          <w:sz w:val="18"/>
          <w:szCs w:val="18"/>
          <w:lang w:val="en-US"/>
        </w:rPr>
        <w:t xml:space="preserve">Larry: </w:t>
      </w:r>
      <w:r w:rsidR="001C1FFA">
        <w:rPr>
          <w:rFonts w:ascii="Arial" w:hAnsi="Arial" w:cs="Arial"/>
          <w:sz w:val="18"/>
          <w:szCs w:val="18"/>
          <w:lang w:val="en-US"/>
        </w:rPr>
        <w:t xml:space="preserve">How long do </w:t>
      </w:r>
      <w:r w:rsidR="00F56949">
        <w:rPr>
          <w:rFonts w:ascii="Arial" w:hAnsi="Arial" w:cs="Arial"/>
          <w:sz w:val="18"/>
          <w:szCs w:val="18"/>
          <w:lang w:val="en-US"/>
        </w:rPr>
        <w:t xml:space="preserve">the </w:t>
      </w:r>
      <w:r w:rsidR="001C1FFA">
        <w:rPr>
          <w:rFonts w:ascii="Arial" w:hAnsi="Arial" w:cs="Arial"/>
          <w:sz w:val="18"/>
          <w:szCs w:val="18"/>
          <w:lang w:val="en-US"/>
        </w:rPr>
        <w:t>lions live?</w:t>
      </w:r>
    </w:p>
    <w:p w14:paraId="6D0908B7" w14:textId="77777777" w:rsidR="001C1FFA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1C1FFA">
        <w:rPr>
          <w:rFonts w:ascii="Arial" w:hAnsi="Arial" w:cs="Arial"/>
          <w:b/>
          <w:sz w:val="18"/>
          <w:szCs w:val="18"/>
          <w:lang w:val="en-US"/>
        </w:rPr>
        <w:t>Elias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C1FFA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671F89">
        <w:rPr>
          <w:rFonts w:ascii="Arial" w:hAnsi="Arial" w:cs="Arial"/>
          <w:sz w:val="18"/>
          <w:szCs w:val="18"/>
          <w:lang w:val="en-US"/>
        </w:rPr>
        <w:t>- - - - .</w:t>
      </w:r>
    </w:p>
    <w:p w14:paraId="0EA03358" w14:textId="77777777" w:rsidR="001C1FFA" w:rsidRDefault="001C1FFA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) About 30 years ago.</w:t>
      </w:r>
    </w:p>
    <w:p w14:paraId="32DE68F2" w14:textId="77777777" w:rsidR="001C1FFA" w:rsidRDefault="001C1FFA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) In Africa.</w:t>
      </w:r>
    </w:p>
    <w:p w14:paraId="196CEBAD" w14:textId="77777777" w:rsidR="001C1FFA" w:rsidRDefault="001C1FFA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) About three meters. </w:t>
      </w:r>
    </w:p>
    <w:p w14:paraId="029A0493" w14:textId="77777777" w:rsidR="001C1FFA" w:rsidRDefault="001C1FFA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) About 10-14 years.</w:t>
      </w:r>
    </w:p>
    <w:p w14:paraId="69AE1BC5" w14:textId="77777777" w:rsidR="001C1FFA" w:rsidRDefault="001C1FFA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76C4064" w14:textId="77777777" w:rsidR="001C1FFA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16</w:t>
      </w:r>
      <w:r w:rsidR="009C5CD8">
        <w:rPr>
          <w:rFonts w:ascii="Arial" w:hAnsi="Arial" w:cs="Arial"/>
          <w:b/>
          <w:sz w:val="18"/>
          <w:szCs w:val="18"/>
          <w:lang w:val="en-US"/>
        </w:rPr>
        <w:t>. Helen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C5CD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9C5CD8">
        <w:rPr>
          <w:rFonts w:ascii="Arial" w:hAnsi="Arial" w:cs="Arial"/>
          <w:sz w:val="18"/>
          <w:szCs w:val="18"/>
          <w:lang w:val="en-US"/>
        </w:rPr>
        <w:t>Hey, Simon. You look sad. What happened?</w:t>
      </w:r>
    </w:p>
    <w:p w14:paraId="6EEF156A" w14:textId="77777777" w:rsidR="000D6DF3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9C5CD8">
        <w:rPr>
          <w:rFonts w:ascii="Arial" w:hAnsi="Arial" w:cs="Arial"/>
          <w:b/>
          <w:sz w:val="18"/>
          <w:szCs w:val="18"/>
          <w:lang w:val="en-US"/>
        </w:rPr>
        <w:t xml:space="preserve">Simon: </w:t>
      </w:r>
      <w:r w:rsidR="009C5CD8">
        <w:rPr>
          <w:rFonts w:ascii="Arial" w:hAnsi="Arial" w:cs="Arial"/>
          <w:sz w:val="18"/>
          <w:szCs w:val="18"/>
          <w:lang w:val="en-US"/>
        </w:rPr>
        <w:t xml:space="preserve">I’m in the school basketball team. We had an </w:t>
      </w:r>
      <w:r>
        <w:rPr>
          <w:rFonts w:ascii="Arial" w:hAnsi="Arial" w:cs="Arial"/>
          <w:sz w:val="18"/>
          <w:szCs w:val="18"/>
          <w:lang w:val="en-US"/>
        </w:rPr>
        <w:t xml:space="preserve">          </w:t>
      </w:r>
    </w:p>
    <w:p w14:paraId="65158296" w14:textId="77777777" w:rsidR="00C75765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</w:t>
      </w:r>
      <w:r w:rsidR="009C5CD8">
        <w:rPr>
          <w:rFonts w:ascii="Arial" w:hAnsi="Arial" w:cs="Arial"/>
          <w:sz w:val="18"/>
          <w:szCs w:val="18"/>
          <w:lang w:val="en-US"/>
        </w:rPr>
        <w:t xml:space="preserve">important match </w:t>
      </w:r>
      <w:r w:rsidR="00F56949">
        <w:rPr>
          <w:rFonts w:ascii="Arial" w:hAnsi="Arial" w:cs="Arial"/>
          <w:sz w:val="18"/>
          <w:szCs w:val="18"/>
          <w:lang w:val="en-US"/>
        </w:rPr>
        <w:t>yesterday</w:t>
      </w:r>
      <w:r w:rsidR="00AE2060">
        <w:rPr>
          <w:rFonts w:ascii="Arial" w:hAnsi="Arial" w:cs="Arial"/>
          <w:sz w:val="18"/>
          <w:szCs w:val="18"/>
          <w:lang w:val="en-US"/>
        </w:rPr>
        <w:t>. W</w:t>
      </w:r>
      <w:r w:rsidR="00C75765">
        <w:rPr>
          <w:rFonts w:ascii="Arial" w:hAnsi="Arial" w:cs="Arial"/>
          <w:sz w:val="18"/>
          <w:szCs w:val="18"/>
          <w:lang w:val="en-US"/>
        </w:rPr>
        <w:t>e played very well</w:t>
      </w:r>
      <w:r w:rsidR="000F157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53F90BC" w14:textId="77777777" w:rsidR="00C3708D" w:rsidRDefault="00C75765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but</w:t>
      </w:r>
      <w:r w:rsidR="000F1577">
        <w:rPr>
          <w:rFonts w:ascii="Arial" w:hAnsi="Arial" w:cs="Arial"/>
          <w:sz w:val="18"/>
          <w:szCs w:val="18"/>
          <w:lang w:val="en-US"/>
        </w:rPr>
        <w:t xml:space="preserve"> </w:t>
      </w:r>
      <w:r w:rsidR="009C5CD8">
        <w:rPr>
          <w:rFonts w:ascii="Arial" w:hAnsi="Arial" w:cs="Arial"/>
          <w:sz w:val="18"/>
          <w:szCs w:val="18"/>
          <w:lang w:val="en-US"/>
        </w:rPr>
        <w:t xml:space="preserve"> - - - - .</w:t>
      </w:r>
    </w:p>
    <w:p w14:paraId="72A02069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) </w:t>
      </w:r>
      <w:r w:rsidR="00C75765">
        <w:rPr>
          <w:rFonts w:ascii="Arial" w:hAnsi="Arial" w:cs="Arial"/>
          <w:sz w:val="18"/>
          <w:szCs w:val="18"/>
          <w:lang w:val="en-US"/>
        </w:rPr>
        <w:t>our team lost the match</w:t>
      </w:r>
    </w:p>
    <w:p w14:paraId="04084B1E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) we won a lot of awards</w:t>
      </w:r>
    </w:p>
    <w:p w14:paraId="4D3671D3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) </w:t>
      </w:r>
      <w:r w:rsidR="00C75765">
        <w:rPr>
          <w:rFonts w:ascii="Arial" w:hAnsi="Arial" w:cs="Arial"/>
          <w:sz w:val="18"/>
          <w:szCs w:val="18"/>
          <w:lang w:val="en-US"/>
        </w:rPr>
        <w:t>our team defeated the guest team</w:t>
      </w:r>
    </w:p>
    <w:p w14:paraId="3CB980C5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) we are very successful</w:t>
      </w:r>
    </w:p>
    <w:p w14:paraId="338DEC98" w14:textId="77777777" w:rsidR="00292113" w:rsidRDefault="0029211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6BA53B1" w14:textId="77777777" w:rsidR="009C5CD8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17. </w:t>
      </w:r>
      <w:r w:rsidR="009C5CD8">
        <w:rPr>
          <w:rFonts w:ascii="Arial" w:hAnsi="Arial" w:cs="Arial"/>
          <w:b/>
          <w:sz w:val="18"/>
          <w:szCs w:val="18"/>
          <w:lang w:val="en-US"/>
        </w:rPr>
        <w:t>Roy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C5CD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9C5CD8">
        <w:rPr>
          <w:rFonts w:ascii="Arial" w:hAnsi="Arial" w:cs="Arial"/>
          <w:sz w:val="18"/>
          <w:szCs w:val="18"/>
          <w:lang w:val="en-US"/>
        </w:rPr>
        <w:t>- - - - ?</w:t>
      </w:r>
    </w:p>
    <w:p w14:paraId="15298A4A" w14:textId="77777777" w:rsidR="000D6DF3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</w:t>
      </w:r>
      <w:r w:rsidR="009C5CD8">
        <w:rPr>
          <w:rFonts w:ascii="Arial" w:hAnsi="Arial" w:cs="Arial"/>
          <w:b/>
          <w:sz w:val="18"/>
          <w:szCs w:val="18"/>
          <w:lang w:val="en-US"/>
        </w:rPr>
        <w:t xml:space="preserve">Lisa: </w:t>
      </w:r>
      <w:r w:rsidR="009C5CD8">
        <w:rPr>
          <w:rFonts w:ascii="Arial" w:hAnsi="Arial" w:cs="Arial"/>
          <w:sz w:val="18"/>
          <w:szCs w:val="18"/>
          <w:lang w:val="en-US"/>
        </w:rPr>
        <w:t xml:space="preserve">I often watch TV and listen to music. I also go </w:t>
      </w:r>
    </w:p>
    <w:p w14:paraId="75AAFC51" w14:textId="77777777" w:rsidR="00F56949" w:rsidRDefault="000D6DF3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9C5CD8">
        <w:rPr>
          <w:rFonts w:ascii="Arial" w:hAnsi="Arial" w:cs="Arial"/>
          <w:sz w:val="18"/>
          <w:szCs w:val="18"/>
          <w:lang w:val="en-US"/>
        </w:rPr>
        <w:t>jogging in the park.</w:t>
      </w:r>
    </w:p>
    <w:p w14:paraId="3B9E9B8C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) What do you usually do in your free time</w:t>
      </w:r>
    </w:p>
    <w:p w14:paraId="4EC227E5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) Where do you usually go jogging in your town</w:t>
      </w:r>
    </w:p>
    <w:p w14:paraId="09815476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) How often do you spend time with your parents</w:t>
      </w:r>
    </w:p>
    <w:p w14:paraId="4191E54B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) What kind of sports do you like doing</w:t>
      </w:r>
    </w:p>
    <w:p w14:paraId="15165174" w14:textId="77777777" w:rsidR="00292113" w:rsidRDefault="00000000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5D6AF7D5">
          <v:shape id="Köşeleri Yuvarlanmış Dikdörtgen Belirtme Çizgisi 4" o:spid="_x0000_s2061" type="#_x0000_t62" style="position:absolute;margin-left:44.65pt;margin-top:4.65pt;width:184.7pt;height:54.2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" adj="-1531,8330" fillcolor="white [3201]" strokecolor="#4f81bd [3204]" strokeweight="2pt">
            <v:textbox>
              <w:txbxContent>
                <w:p w14:paraId="408D7E68" w14:textId="77777777" w:rsidR="00D039E5" w:rsidRDefault="00D039E5" w:rsidP="00DD722A">
                  <w:r w:rsidRPr="00D039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’m </w:t>
                  </w:r>
                  <w:r w:rsidR="00DD722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xcited because I’m going to join a sports camp. I’m going to try baseball, badminton, swimming and hockey</w:t>
                  </w:r>
                  <w:r w:rsidR="0026734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there</w:t>
                  </w:r>
                  <w:r w:rsidR="00DD722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</w:t>
                  </w:r>
                  <w:r w:rsidRPr="00D039E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C3708D">
        <w:rPr>
          <w:noProof/>
          <w:lang w:eastAsia="tr-TR"/>
        </w:rPr>
        <w:drawing>
          <wp:anchor distT="0" distB="0" distL="114300" distR="114300" simplePos="0" relativeHeight="251762688" behindDoc="1" locked="0" layoutInCell="1" allowOverlap="1" wp14:anchorId="6BB2866F" wp14:editId="3ADC4B48">
            <wp:simplePos x="0" y="0"/>
            <wp:positionH relativeFrom="column">
              <wp:posOffset>-84455</wp:posOffset>
            </wp:positionH>
            <wp:positionV relativeFrom="paragraph">
              <wp:posOffset>76893</wp:posOffset>
            </wp:positionV>
            <wp:extent cx="526415" cy="533400"/>
            <wp:effectExtent l="0" t="0" r="6985" b="0"/>
            <wp:wrapNone/>
            <wp:docPr id="21" name="Resim 21" descr="teen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en clipart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2" b="46886"/>
                    <a:stretch/>
                  </pic:blipFill>
                  <pic:spPr bwMode="auto">
                    <a:xfrm>
                      <a:off x="0" y="0"/>
                      <a:ext cx="5264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3F9580" w14:textId="77777777" w:rsidR="009C5CD8" w:rsidRDefault="009C5CD8" w:rsidP="00920DF4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657187A" w14:textId="77777777" w:rsidR="00F56949" w:rsidRDefault="00F56949" w:rsidP="00D039E5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3652FD60" w14:textId="77777777" w:rsidR="00D039E5" w:rsidRDefault="00000000" w:rsidP="00D039E5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3040E5D8">
          <v:shape id="_x0000_s2062" type="#_x0000_t202" style="position:absolute;margin-left:-5.55pt;margin-top:7.1pt;width:49.75pt;height:22.2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" filled="f" stroked="f">
            <v:textbox>
              <w:txbxContent>
                <w:p w14:paraId="55081B50" w14:textId="77777777" w:rsidR="00D8006B" w:rsidRPr="00EB548D" w:rsidRDefault="00D8006B" w:rsidP="00267345">
                  <w:pPr>
                    <w:rPr>
                      <w:rFonts w:ascii="Berlin Sans FB Demi" w:hAnsi="Berlin Sans FB Demi"/>
                      <w:b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/>
                      <w:b/>
                      <w:sz w:val="20"/>
                      <w:szCs w:val="20"/>
                    </w:rPr>
                    <w:t>Sam</w:t>
                  </w:r>
                </w:p>
              </w:txbxContent>
            </v:textbox>
          </v:shape>
        </w:pict>
      </w:r>
    </w:p>
    <w:p w14:paraId="28CF2BC9" w14:textId="77777777" w:rsidR="00D039E5" w:rsidRPr="00D039E5" w:rsidRDefault="00D039E5" w:rsidP="00D039E5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ECF84AE" w14:textId="77777777" w:rsidR="00671F89" w:rsidRPr="00D039E5" w:rsidRDefault="006E47FB" w:rsidP="00D039E5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D039E5">
        <w:rPr>
          <w:rFonts w:ascii="Arial" w:hAnsi="Arial" w:cs="Arial"/>
          <w:b/>
          <w:sz w:val="18"/>
          <w:szCs w:val="18"/>
          <w:lang w:val="en-US"/>
        </w:rPr>
        <w:t xml:space="preserve">18. </w:t>
      </w:r>
      <w:r w:rsidR="00D039E5" w:rsidRPr="00D039E5">
        <w:rPr>
          <w:rFonts w:ascii="Arial" w:hAnsi="Arial" w:cs="Arial"/>
          <w:b/>
          <w:sz w:val="18"/>
          <w:szCs w:val="18"/>
          <w:lang w:val="en-US"/>
        </w:rPr>
        <w:t xml:space="preserve">Which </w:t>
      </w:r>
      <w:r w:rsidR="00DD722A">
        <w:rPr>
          <w:rFonts w:ascii="Arial" w:hAnsi="Arial" w:cs="Arial"/>
          <w:b/>
          <w:sz w:val="18"/>
          <w:szCs w:val="18"/>
          <w:lang w:val="en-US"/>
        </w:rPr>
        <w:t>equipment</w:t>
      </w:r>
      <w:r w:rsidR="00D039E5" w:rsidRPr="00D039E5">
        <w:rPr>
          <w:rFonts w:ascii="Arial" w:hAnsi="Arial" w:cs="Arial"/>
          <w:b/>
          <w:sz w:val="18"/>
          <w:szCs w:val="18"/>
          <w:lang w:val="en-US"/>
        </w:rPr>
        <w:t xml:space="preserve"> is NOT Sam going to </w:t>
      </w:r>
      <w:r w:rsidR="00DD722A">
        <w:rPr>
          <w:rFonts w:ascii="Arial" w:hAnsi="Arial" w:cs="Arial"/>
          <w:b/>
          <w:sz w:val="18"/>
          <w:szCs w:val="18"/>
          <w:lang w:val="en-US"/>
        </w:rPr>
        <w:t>use</w:t>
      </w:r>
      <w:r w:rsidR="00D039E5" w:rsidRPr="00D039E5">
        <w:rPr>
          <w:rFonts w:ascii="Arial" w:hAnsi="Arial" w:cs="Arial"/>
          <w:b/>
          <w:sz w:val="18"/>
          <w:szCs w:val="18"/>
          <w:lang w:val="en-US"/>
        </w:rPr>
        <w:t>?</w:t>
      </w:r>
    </w:p>
    <w:p w14:paraId="6A21C5B3" w14:textId="77777777" w:rsidR="00671F89" w:rsidRPr="00D039E5" w:rsidRDefault="00671F89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D039E5">
        <w:rPr>
          <w:rFonts w:ascii="Arial" w:hAnsi="Arial" w:cs="Arial"/>
          <w:sz w:val="18"/>
          <w:szCs w:val="18"/>
          <w:lang w:val="en-US"/>
        </w:rPr>
        <w:t xml:space="preserve">A) </w:t>
      </w:r>
      <w:r w:rsidR="00DD722A">
        <w:rPr>
          <w:rFonts w:ascii="Arial" w:hAnsi="Arial" w:cs="Arial"/>
          <w:sz w:val="18"/>
          <w:szCs w:val="18"/>
          <w:lang w:val="en-US"/>
        </w:rPr>
        <w:t>Shuttlecock</w:t>
      </w:r>
    </w:p>
    <w:p w14:paraId="2CAA509A" w14:textId="77777777" w:rsidR="00671F89" w:rsidRPr="00D039E5" w:rsidRDefault="00671F89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D039E5">
        <w:rPr>
          <w:rFonts w:ascii="Arial" w:hAnsi="Arial" w:cs="Arial"/>
          <w:sz w:val="18"/>
          <w:szCs w:val="18"/>
          <w:lang w:val="en-US"/>
        </w:rPr>
        <w:t xml:space="preserve">B) </w:t>
      </w:r>
      <w:r w:rsidR="00DD722A">
        <w:rPr>
          <w:rFonts w:ascii="Arial" w:hAnsi="Arial" w:cs="Arial"/>
          <w:sz w:val="18"/>
          <w:szCs w:val="18"/>
          <w:lang w:val="en-US"/>
        </w:rPr>
        <w:t>Bat</w:t>
      </w:r>
    </w:p>
    <w:p w14:paraId="1CE2DEFE" w14:textId="77777777" w:rsidR="00671F89" w:rsidRPr="00D039E5" w:rsidRDefault="00671F89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D039E5">
        <w:rPr>
          <w:rFonts w:ascii="Arial" w:hAnsi="Arial" w:cs="Arial"/>
          <w:sz w:val="18"/>
          <w:szCs w:val="18"/>
          <w:lang w:val="en-US"/>
        </w:rPr>
        <w:t xml:space="preserve">C) </w:t>
      </w:r>
      <w:r w:rsidR="00DD722A">
        <w:rPr>
          <w:rFonts w:ascii="Arial" w:hAnsi="Arial" w:cs="Arial"/>
          <w:sz w:val="18"/>
          <w:szCs w:val="18"/>
          <w:lang w:val="en-US"/>
        </w:rPr>
        <w:t>Hoop</w:t>
      </w:r>
    </w:p>
    <w:p w14:paraId="46916ED8" w14:textId="77777777" w:rsidR="00671F89" w:rsidRDefault="00671F89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D039E5">
        <w:rPr>
          <w:rFonts w:ascii="Arial" w:hAnsi="Arial" w:cs="Arial"/>
          <w:sz w:val="18"/>
          <w:szCs w:val="18"/>
          <w:lang w:val="en-US"/>
        </w:rPr>
        <w:t xml:space="preserve">D) </w:t>
      </w:r>
      <w:r w:rsidR="00DD722A">
        <w:rPr>
          <w:rFonts w:ascii="Arial" w:hAnsi="Arial" w:cs="Arial"/>
          <w:sz w:val="18"/>
          <w:szCs w:val="18"/>
          <w:lang w:val="en-US"/>
        </w:rPr>
        <w:t>Goggles</w:t>
      </w:r>
    </w:p>
    <w:p w14:paraId="545633A0" w14:textId="77777777" w:rsidR="00905DCF" w:rsidRDefault="00000000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44BE5D65">
          <v:rect id="Dikdörtgen 23" o:spid="_x0000_s2063" style="position:absolute;margin-left:-14.3pt;margin-top:10.2pt;width:254.3pt;height:23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" fillcolor="white [3201]" strokecolor="#4f81bd [3204]" strokeweight="2pt">
            <v:textbox>
              <w:txbxContent>
                <w:p w14:paraId="05D57126" w14:textId="77777777" w:rsidR="00905DCF" w:rsidRPr="00905DCF" w:rsidRDefault="00905DCF" w:rsidP="00905D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----</w:t>
                  </w:r>
                  <w:r w:rsidRPr="00905DCF">
                    <w:rPr>
                      <w:rFonts w:ascii="Arial" w:hAnsi="Arial" w:cs="Arial"/>
                      <w:b/>
                    </w:rPr>
                    <w:t>1</w:t>
                  </w:r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---: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It’s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reptile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It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eats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insects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It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 has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got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ongue</w:t>
                  </w:r>
                  <w:proofErr w:type="spellEnd"/>
                </w:p>
              </w:txbxContent>
            </v:textbox>
          </v:rect>
        </w:pict>
      </w:r>
    </w:p>
    <w:p w14:paraId="0A077531" w14:textId="77777777" w:rsidR="00905DCF" w:rsidRDefault="00905DCF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B279A23" w14:textId="77777777" w:rsidR="00905DCF" w:rsidRDefault="00000000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5611C1EF">
          <v:rect id="Dikdörtgen 299" o:spid="_x0000_s2064" style="position:absolute;margin-left:-14.3pt;margin-top:10.1pt;width:254.25pt;height:23.7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" fillcolor="white [3201]" strokecolor="#4f81bd [3204]" strokeweight="2pt">
            <v:textbox>
              <w:txbxContent>
                <w:p w14:paraId="2245D729" w14:textId="77777777" w:rsidR="00905DCF" w:rsidRPr="00905DCF" w:rsidRDefault="00905DCF" w:rsidP="00905D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----</w:t>
                  </w:r>
                  <w:r w:rsidRPr="00905DCF">
                    <w:rPr>
                      <w:rFonts w:ascii="Arial" w:hAnsi="Arial" w:cs="Arial"/>
                      <w:b/>
                    </w:rPr>
                    <w:t>2</w:t>
                  </w:r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---: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It’s</w:t>
                  </w:r>
                  <w:proofErr w:type="spellEnd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amm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iv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cean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14:paraId="1951198B" w14:textId="77777777" w:rsidR="00905DCF" w:rsidRDefault="00905DCF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74DA164" w14:textId="77777777" w:rsidR="00905DCF" w:rsidRDefault="00000000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0249CA4A">
          <v:rect id="Dikdörtgen 306" o:spid="_x0000_s2065" style="position:absolute;margin-left:-14.3pt;margin-top:10pt;width:254.3pt;height:23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" fillcolor="white [3201]" strokecolor="#4f81bd [3204]" strokeweight="2pt">
            <v:textbox>
              <w:txbxContent>
                <w:p w14:paraId="20C7BBD7" w14:textId="77777777" w:rsidR="00905DCF" w:rsidRPr="00905DCF" w:rsidRDefault="00905DCF" w:rsidP="00905D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----</w:t>
                  </w:r>
                  <w:r w:rsidRPr="00905DCF">
                    <w:rPr>
                      <w:rFonts w:ascii="Arial" w:hAnsi="Arial" w:cs="Arial"/>
                      <w:b/>
                    </w:rPr>
                    <w:t>3</w:t>
                  </w:r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 xml:space="preserve">---: </w:t>
                  </w:r>
                  <w:proofErr w:type="spellStart"/>
                  <w:r w:rsidRPr="00905DCF">
                    <w:rPr>
                      <w:rFonts w:ascii="Arial" w:hAnsi="Arial" w:cs="Arial"/>
                      <w:sz w:val="18"/>
                      <w:szCs w:val="18"/>
                    </w:rPr>
                    <w:t>I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’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amm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s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er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as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n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im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14:paraId="5835667F" w14:textId="77777777" w:rsidR="000D6DF3" w:rsidRDefault="000D6DF3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3AA08EE" w14:textId="77777777" w:rsidR="00905DCF" w:rsidRDefault="00905DCF" w:rsidP="00905DCF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7D25506C" w14:textId="77777777" w:rsidR="00B720DD" w:rsidRPr="00C3708D" w:rsidRDefault="000D6DF3" w:rsidP="00905DCF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19. </w:t>
      </w:r>
      <w:r w:rsidR="00905DCF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</w:t>
      </w:r>
      <w:r w:rsidR="00905DCF" w:rsidRPr="00C3708D">
        <w:rPr>
          <w:rFonts w:ascii="Arial" w:hAnsi="Arial" w:cs="Arial"/>
          <w:b/>
          <w:sz w:val="18"/>
          <w:szCs w:val="18"/>
          <w:lang w:val="en-US"/>
        </w:rPr>
        <w:t>Which of the following completes the blanks?</w:t>
      </w:r>
    </w:p>
    <w:p w14:paraId="1B8B47C2" w14:textId="77777777" w:rsidR="00905DCF" w:rsidRPr="00C3708D" w:rsidRDefault="00905DCF" w:rsidP="00905DCF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C3708D">
        <w:rPr>
          <w:rFonts w:ascii="Arial" w:hAnsi="Arial" w:cs="Arial"/>
          <w:sz w:val="18"/>
          <w:szCs w:val="18"/>
          <w:lang w:val="en-US"/>
        </w:rPr>
        <w:tab/>
      </w:r>
      <w:r w:rsidRPr="00C3708D">
        <w:rPr>
          <w:rFonts w:ascii="Arial" w:hAnsi="Arial" w:cs="Arial"/>
          <w:b/>
          <w:lang w:val="en-US"/>
        </w:rPr>
        <w:t>1</w:t>
      </w:r>
      <w:r w:rsidRPr="00C3708D">
        <w:rPr>
          <w:rFonts w:ascii="Arial" w:hAnsi="Arial" w:cs="Arial"/>
          <w:sz w:val="18"/>
          <w:szCs w:val="18"/>
          <w:lang w:val="en-US"/>
        </w:rPr>
        <w:tab/>
      </w:r>
      <w:r w:rsidRPr="00C3708D">
        <w:rPr>
          <w:rFonts w:ascii="Arial" w:hAnsi="Arial" w:cs="Arial"/>
          <w:sz w:val="18"/>
          <w:szCs w:val="18"/>
          <w:lang w:val="en-US"/>
        </w:rPr>
        <w:tab/>
      </w:r>
      <w:r w:rsidRPr="00C3708D">
        <w:rPr>
          <w:rFonts w:ascii="Arial" w:hAnsi="Arial" w:cs="Arial"/>
          <w:b/>
          <w:lang w:val="en-US"/>
        </w:rPr>
        <w:t>2</w:t>
      </w:r>
      <w:r w:rsidRPr="00C3708D">
        <w:rPr>
          <w:rFonts w:ascii="Arial" w:hAnsi="Arial" w:cs="Arial"/>
          <w:sz w:val="18"/>
          <w:szCs w:val="18"/>
          <w:lang w:val="en-US"/>
        </w:rPr>
        <w:tab/>
      </w:r>
      <w:r w:rsidRPr="00C3708D">
        <w:rPr>
          <w:rFonts w:ascii="Arial" w:hAnsi="Arial" w:cs="Arial"/>
          <w:sz w:val="18"/>
          <w:szCs w:val="18"/>
          <w:lang w:val="en-US"/>
        </w:rPr>
        <w:tab/>
      </w:r>
      <w:r w:rsidRPr="00C3708D">
        <w:rPr>
          <w:rFonts w:ascii="Arial" w:hAnsi="Arial" w:cs="Arial"/>
          <w:b/>
          <w:lang w:val="en-US"/>
        </w:rPr>
        <w:t>3</w:t>
      </w:r>
    </w:p>
    <w:p w14:paraId="494C8F27" w14:textId="77777777" w:rsidR="00B720DD" w:rsidRDefault="00B720DD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) </w:t>
      </w:r>
      <w:r w:rsidR="00905DCF">
        <w:rPr>
          <w:rFonts w:ascii="Arial" w:hAnsi="Arial" w:cs="Arial"/>
          <w:sz w:val="18"/>
          <w:szCs w:val="18"/>
          <w:lang w:val="en-US"/>
        </w:rPr>
        <w:t>Crocodile</w:t>
      </w:r>
      <w:r w:rsidR="00905DCF">
        <w:rPr>
          <w:rFonts w:ascii="Arial" w:hAnsi="Arial" w:cs="Arial"/>
          <w:sz w:val="18"/>
          <w:szCs w:val="18"/>
          <w:lang w:val="en-US"/>
        </w:rPr>
        <w:tab/>
        <w:t xml:space="preserve">       Elephant                 </w:t>
      </w:r>
      <w:r w:rsidR="00C3708D">
        <w:rPr>
          <w:rFonts w:ascii="Arial" w:hAnsi="Arial" w:cs="Arial"/>
          <w:sz w:val="18"/>
          <w:szCs w:val="18"/>
          <w:lang w:val="en-US"/>
        </w:rPr>
        <w:t>Mustang</w:t>
      </w:r>
    </w:p>
    <w:p w14:paraId="191CB56B" w14:textId="77777777" w:rsidR="00905DCF" w:rsidRDefault="00B720DD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) </w:t>
      </w:r>
      <w:r w:rsidR="00905DCF">
        <w:rPr>
          <w:rFonts w:ascii="Arial" w:hAnsi="Arial" w:cs="Arial"/>
          <w:sz w:val="18"/>
          <w:szCs w:val="18"/>
          <w:lang w:val="en-US"/>
        </w:rPr>
        <w:t>Snake</w:t>
      </w:r>
      <w:r w:rsidR="00905DCF">
        <w:rPr>
          <w:rFonts w:ascii="Arial" w:hAnsi="Arial" w:cs="Arial"/>
          <w:sz w:val="18"/>
          <w:szCs w:val="18"/>
          <w:lang w:val="en-US"/>
        </w:rPr>
        <w:tab/>
        <w:t xml:space="preserve">       </w:t>
      </w:r>
      <w:r w:rsidR="005630B4">
        <w:rPr>
          <w:rFonts w:ascii="Arial" w:hAnsi="Arial" w:cs="Arial"/>
          <w:sz w:val="18"/>
          <w:szCs w:val="18"/>
          <w:lang w:val="en-US"/>
        </w:rPr>
        <w:t>Rhino</w:t>
      </w:r>
      <w:r w:rsidR="00905DCF">
        <w:rPr>
          <w:rFonts w:ascii="Arial" w:hAnsi="Arial" w:cs="Arial"/>
          <w:sz w:val="18"/>
          <w:szCs w:val="18"/>
          <w:lang w:val="en-US"/>
        </w:rPr>
        <w:tab/>
        <w:t xml:space="preserve">          </w:t>
      </w:r>
      <w:r w:rsidR="00C3708D">
        <w:rPr>
          <w:rFonts w:ascii="Arial" w:hAnsi="Arial" w:cs="Arial"/>
          <w:sz w:val="18"/>
          <w:szCs w:val="18"/>
          <w:lang w:val="en-US"/>
        </w:rPr>
        <w:t>Penguin</w:t>
      </w:r>
    </w:p>
    <w:p w14:paraId="7D689313" w14:textId="77777777" w:rsidR="00B720DD" w:rsidRDefault="00F56949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) </w:t>
      </w:r>
      <w:r w:rsidR="00C3708D">
        <w:rPr>
          <w:rFonts w:ascii="Arial" w:hAnsi="Arial" w:cs="Arial"/>
          <w:sz w:val="18"/>
          <w:szCs w:val="18"/>
          <w:lang w:val="en-US"/>
        </w:rPr>
        <w:t>Rhino</w:t>
      </w:r>
      <w:r w:rsidR="00C3708D">
        <w:rPr>
          <w:rFonts w:ascii="Arial" w:hAnsi="Arial" w:cs="Arial"/>
          <w:sz w:val="18"/>
          <w:szCs w:val="18"/>
          <w:lang w:val="en-US"/>
        </w:rPr>
        <w:tab/>
        <w:t xml:space="preserve">       Snake</w:t>
      </w:r>
      <w:r w:rsidR="00C3708D">
        <w:rPr>
          <w:rFonts w:ascii="Arial" w:hAnsi="Arial" w:cs="Arial"/>
          <w:sz w:val="18"/>
          <w:szCs w:val="18"/>
          <w:lang w:val="en-US"/>
        </w:rPr>
        <w:tab/>
        <w:t xml:space="preserve">          Lion</w:t>
      </w:r>
    </w:p>
    <w:p w14:paraId="2FDF2B80" w14:textId="77777777" w:rsidR="00292113" w:rsidRDefault="00B720DD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) </w:t>
      </w:r>
      <w:r w:rsidR="00905DCF">
        <w:rPr>
          <w:rFonts w:ascii="Arial" w:hAnsi="Arial" w:cs="Arial"/>
          <w:sz w:val="18"/>
          <w:szCs w:val="18"/>
          <w:lang w:val="en-US"/>
        </w:rPr>
        <w:t>Chameleon             Whale</w:t>
      </w:r>
      <w:r w:rsidR="00905DCF">
        <w:rPr>
          <w:rFonts w:ascii="Arial" w:hAnsi="Arial" w:cs="Arial"/>
          <w:sz w:val="18"/>
          <w:szCs w:val="18"/>
          <w:lang w:val="en-US"/>
        </w:rPr>
        <w:tab/>
        <w:t xml:space="preserve">          Cheetah </w:t>
      </w:r>
    </w:p>
    <w:p w14:paraId="1F94A10C" w14:textId="77777777" w:rsidR="00905DCF" w:rsidRDefault="00905DCF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722752" behindDoc="1" locked="0" layoutInCell="1" allowOverlap="1" wp14:anchorId="63E231E7" wp14:editId="5ED2948A">
            <wp:simplePos x="0" y="0"/>
            <wp:positionH relativeFrom="column">
              <wp:posOffset>-153035</wp:posOffset>
            </wp:positionH>
            <wp:positionV relativeFrom="paragraph">
              <wp:posOffset>44508</wp:posOffset>
            </wp:positionV>
            <wp:extent cx="3248891" cy="1614054"/>
            <wp:effectExtent l="0" t="0" r="0" b="0"/>
            <wp:wrapNone/>
            <wp:docPr id="297" name="Resim 297" descr="blank letter ile ilgili gÃ¶rsel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Resim 297" descr="blank letter ile ilgili gÃ¶rsel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91" cy="16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31125" w14:textId="77777777" w:rsidR="00292113" w:rsidRDefault="00000000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eastAsia="tr-TR"/>
        </w:rPr>
        <w:pict w14:anchorId="02280006">
          <v:shape id="_x0000_s2066" type="#_x0000_t202" style="position:absolute;margin-left:3.2pt;margin-top:.9pt;width:215.05pt;height:142.25pt;rotation:-682327fd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" filled="f" stroked="f">
            <v:textbox>
              <w:txbxContent>
                <w:p w14:paraId="5BDB5BF0" w14:textId="77777777" w:rsidR="00D8006B" w:rsidRPr="003B0ADE" w:rsidRDefault="00D8006B" w:rsidP="00292113">
                  <w:pPr>
                    <w:spacing w:after="0"/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</w:pP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  <w:t>Hi Eric,</w:t>
                  </w:r>
                </w:p>
                <w:p w14:paraId="0962F05D" w14:textId="77777777" w:rsidR="00D8006B" w:rsidRPr="003B0ADE" w:rsidRDefault="00D8006B" w:rsidP="00292113">
                  <w:pPr>
                    <w:spacing w:after="0"/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</w:pP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  <w:t>We are arranging a party to celebrate Dan’s 14</w:t>
                  </w: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  <w:t xml:space="preserve"> birthday. It will be next Saturday, at City Café and it’ll start at 7 p.m. The party will be very crowded. I need some help. I’ll be very happy if you can. </w:t>
                  </w:r>
                </w:p>
                <w:p w14:paraId="33ABE206" w14:textId="77777777" w:rsidR="00D8006B" w:rsidRPr="003B0ADE" w:rsidRDefault="00D8006B" w:rsidP="00292113">
                  <w:pPr>
                    <w:spacing w:after="0"/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</w:pP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  <w:t>Please call me.</w:t>
                  </w:r>
                </w:p>
                <w:p w14:paraId="640AC988" w14:textId="77777777" w:rsidR="00D8006B" w:rsidRPr="003B0ADE" w:rsidRDefault="00D8006B" w:rsidP="00292113">
                  <w:pPr>
                    <w:spacing w:after="0"/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</w:pP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  <w:t>See you.</w:t>
                  </w:r>
                </w:p>
                <w:p w14:paraId="0CE25FF2" w14:textId="77777777" w:rsidR="00D8006B" w:rsidRPr="003B0ADE" w:rsidRDefault="00D8006B" w:rsidP="00292113">
                  <w:pPr>
                    <w:spacing w:after="0"/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</w:pPr>
                  <w:r w:rsidRPr="003B0ADE">
                    <w:rPr>
                      <w:rFonts w:ascii="Britannic Bold" w:hAnsi="Britannic Bold" w:cs="Arial"/>
                      <w:sz w:val="18"/>
                      <w:szCs w:val="18"/>
                      <w:lang w:val="en-US"/>
                    </w:rPr>
                    <w:t>Daisy</w:t>
                  </w:r>
                </w:p>
                <w:p w14:paraId="63876BDA" w14:textId="77777777" w:rsidR="00D8006B" w:rsidRDefault="00D8006B"/>
              </w:txbxContent>
            </v:textbox>
          </v:shape>
        </w:pict>
      </w:r>
    </w:p>
    <w:p w14:paraId="3EE56C5E" w14:textId="77777777" w:rsidR="00292113" w:rsidRDefault="00B720D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27B2745" w14:textId="77777777" w:rsidR="00F3387D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99E42BB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772D068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6AB219C5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4D937B4C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2DEDFF8E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E71C879" w14:textId="77777777" w:rsidR="00292113" w:rsidRDefault="00292113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0E24944A" w14:textId="77777777" w:rsidR="00D039E5" w:rsidRDefault="00D039E5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2C59958E" w14:textId="77777777" w:rsidR="00F3387D" w:rsidRPr="00A8264F" w:rsidRDefault="000D6DF3" w:rsidP="00F3387D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20. </w:t>
      </w:r>
      <w:r w:rsidR="00F3387D" w:rsidRPr="00A8264F">
        <w:rPr>
          <w:rFonts w:ascii="Arial" w:hAnsi="Arial" w:cs="Arial"/>
          <w:b/>
          <w:sz w:val="18"/>
          <w:szCs w:val="18"/>
          <w:lang w:val="en-US"/>
        </w:rPr>
        <w:t xml:space="preserve">When is the party? </w:t>
      </w:r>
    </w:p>
    <w:p w14:paraId="03CB24AF" w14:textId="399E6E0E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A) At the weekend</w:t>
      </w:r>
      <w:r w:rsidR="00F56949">
        <w:rPr>
          <w:rFonts w:ascii="Arial" w:hAnsi="Arial" w:cs="Arial"/>
          <w:sz w:val="18"/>
          <w:szCs w:val="18"/>
          <w:lang w:val="en-US"/>
        </w:rPr>
        <w:t>.</w:t>
      </w:r>
    </w:p>
    <w:p w14:paraId="234AF49D" w14:textId="40790A29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B) Last Saturday</w:t>
      </w:r>
      <w:r w:rsidR="00F56949">
        <w:rPr>
          <w:rFonts w:ascii="Arial" w:hAnsi="Arial" w:cs="Arial"/>
          <w:sz w:val="18"/>
          <w:szCs w:val="18"/>
          <w:lang w:val="en-US"/>
        </w:rPr>
        <w:t>.</w:t>
      </w:r>
    </w:p>
    <w:p w14:paraId="0D96F6DE" w14:textId="77777777" w:rsidR="00F3387D" w:rsidRPr="00A8264F" w:rsidRDefault="00F3387D" w:rsidP="00F3387D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C) At noon</w:t>
      </w:r>
      <w:r w:rsidR="00F56949">
        <w:rPr>
          <w:rFonts w:ascii="Arial" w:hAnsi="Arial" w:cs="Arial"/>
          <w:sz w:val="18"/>
          <w:szCs w:val="18"/>
          <w:lang w:val="en-US"/>
        </w:rPr>
        <w:t>.</w:t>
      </w:r>
    </w:p>
    <w:p w14:paraId="73894F3A" w14:textId="77777777" w:rsidR="00B720DD" w:rsidRPr="00B720DD" w:rsidRDefault="00F3387D" w:rsidP="00671F89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A8264F">
        <w:rPr>
          <w:rFonts w:ascii="Arial" w:hAnsi="Arial" w:cs="Arial"/>
          <w:sz w:val="18"/>
          <w:szCs w:val="18"/>
          <w:lang w:val="en-US"/>
        </w:rPr>
        <w:t>D) 7 o’clock in the morning.</w:t>
      </w:r>
    </w:p>
    <w:sectPr w:rsidR="00B720DD" w:rsidRPr="00B720DD" w:rsidSect="003A714E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11DD" w14:textId="77777777" w:rsidR="002374B2" w:rsidRDefault="002374B2" w:rsidP="00D039E5">
      <w:pPr>
        <w:spacing w:after="0" w:line="240" w:lineRule="auto"/>
      </w:pPr>
      <w:r>
        <w:separator/>
      </w:r>
    </w:p>
  </w:endnote>
  <w:endnote w:type="continuationSeparator" w:id="0">
    <w:p w14:paraId="62E671D8" w14:textId="77777777" w:rsidR="002374B2" w:rsidRDefault="002374B2" w:rsidP="00D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C4C3" w14:textId="77777777" w:rsidR="002374B2" w:rsidRDefault="002374B2" w:rsidP="00D039E5">
      <w:pPr>
        <w:spacing w:after="0" w:line="240" w:lineRule="auto"/>
      </w:pPr>
      <w:r>
        <w:separator/>
      </w:r>
    </w:p>
  </w:footnote>
  <w:footnote w:type="continuationSeparator" w:id="0">
    <w:p w14:paraId="15C04FC8" w14:textId="77777777" w:rsidR="002374B2" w:rsidRDefault="002374B2" w:rsidP="00D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922"/>
    <w:multiLevelType w:val="hybridMultilevel"/>
    <w:tmpl w:val="079EB6BC"/>
    <w:lvl w:ilvl="0" w:tplc="D910EE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B3E55"/>
    <w:multiLevelType w:val="hybridMultilevel"/>
    <w:tmpl w:val="6DC6A038"/>
    <w:lvl w:ilvl="0" w:tplc="C3D66D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706270">
    <w:abstractNumId w:val="0"/>
  </w:num>
  <w:num w:numId="2" w16cid:durableId="189400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F4"/>
    <w:rsid w:val="00087930"/>
    <w:rsid w:val="000D6DF3"/>
    <w:rsid w:val="000F1577"/>
    <w:rsid w:val="001C1FFA"/>
    <w:rsid w:val="0021113F"/>
    <w:rsid w:val="00223099"/>
    <w:rsid w:val="002374B2"/>
    <w:rsid w:val="00253B4F"/>
    <w:rsid w:val="00267345"/>
    <w:rsid w:val="00292113"/>
    <w:rsid w:val="002B75EB"/>
    <w:rsid w:val="003429A6"/>
    <w:rsid w:val="003574FB"/>
    <w:rsid w:val="003A714E"/>
    <w:rsid w:val="003A7FE0"/>
    <w:rsid w:val="003B0ADE"/>
    <w:rsid w:val="003C3D3C"/>
    <w:rsid w:val="003F788E"/>
    <w:rsid w:val="0044316C"/>
    <w:rsid w:val="0047090A"/>
    <w:rsid w:val="00494C9D"/>
    <w:rsid w:val="004A1E8C"/>
    <w:rsid w:val="004B3B92"/>
    <w:rsid w:val="004D599E"/>
    <w:rsid w:val="005311FB"/>
    <w:rsid w:val="0056183C"/>
    <w:rsid w:val="005630B4"/>
    <w:rsid w:val="006067AE"/>
    <w:rsid w:val="00624176"/>
    <w:rsid w:val="00631A3E"/>
    <w:rsid w:val="00641DBA"/>
    <w:rsid w:val="006543EC"/>
    <w:rsid w:val="00660336"/>
    <w:rsid w:val="00671F89"/>
    <w:rsid w:val="006738DE"/>
    <w:rsid w:val="006E47FB"/>
    <w:rsid w:val="00725CDA"/>
    <w:rsid w:val="007439FB"/>
    <w:rsid w:val="00743A84"/>
    <w:rsid w:val="00771CF8"/>
    <w:rsid w:val="00772309"/>
    <w:rsid w:val="007A0973"/>
    <w:rsid w:val="007B26D2"/>
    <w:rsid w:val="007D4515"/>
    <w:rsid w:val="007E16F3"/>
    <w:rsid w:val="00857003"/>
    <w:rsid w:val="0087462E"/>
    <w:rsid w:val="008D50F8"/>
    <w:rsid w:val="00905DCF"/>
    <w:rsid w:val="00911C64"/>
    <w:rsid w:val="00920DF4"/>
    <w:rsid w:val="00991601"/>
    <w:rsid w:val="009C5CD8"/>
    <w:rsid w:val="009D4F0B"/>
    <w:rsid w:val="009E375B"/>
    <w:rsid w:val="009F07C5"/>
    <w:rsid w:val="00A24A9E"/>
    <w:rsid w:val="00A42774"/>
    <w:rsid w:val="00A8264F"/>
    <w:rsid w:val="00A959F3"/>
    <w:rsid w:val="00AA63E4"/>
    <w:rsid w:val="00AB6729"/>
    <w:rsid w:val="00AD5B14"/>
    <w:rsid w:val="00AD7235"/>
    <w:rsid w:val="00AE0FB1"/>
    <w:rsid w:val="00AE2060"/>
    <w:rsid w:val="00B15A79"/>
    <w:rsid w:val="00B23157"/>
    <w:rsid w:val="00B720DD"/>
    <w:rsid w:val="00C031D6"/>
    <w:rsid w:val="00C3708D"/>
    <w:rsid w:val="00C416AA"/>
    <w:rsid w:val="00C75765"/>
    <w:rsid w:val="00D039E5"/>
    <w:rsid w:val="00D15AFA"/>
    <w:rsid w:val="00D348B9"/>
    <w:rsid w:val="00D8006B"/>
    <w:rsid w:val="00DB664C"/>
    <w:rsid w:val="00DD722A"/>
    <w:rsid w:val="00E51133"/>
    <w:rsid w:val="00EB548D"/>
    <w:rsid w:val="00F3387D"/>
    <w:rsid w:val="00F53F1B"/>
    <w:rsid w:val="00F56949"/>
    <w:rsid w:val="00FB0600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allout" idref="#Köşeleri Yuvarlanmış Dikdörtgen Belirtme Çizgisi 28"/>
        <o:r id="V:Rule2" type="callout" idref="#Köşeleri Yuvarlanmış Dikdörtgen Belirtme Çizgisi 3"/>
        <o:r id="V:Rule3" type="callout" idref="#Köşeleri Yuvarlanmış Dikdörtgen Belirtme Çizgisi 4"/>
      </o:rules>
    </o:shapelayout>
  </w:shapeDefaults>
  <w:decimalSymbol w:val=","/>
  <w:listSeparator w:val=";"/>
  <w14:docId w14:val="3CCA4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A09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43A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743A8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43A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743A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43A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D5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E5"/>
  </w:style>
  <w:style w:type="paragraph" w:styleId="Footer">
    <w:name w:val="footer"/>
    <w:basedOn w:val="Normal"/>
    <w:link w:val="FooterChar"/>
    <w:uiPriority w:val="99"/>
    <w:unhideWhenUsed/>
    <w:rsid w:val="00D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E5"/>
  </w:style>
  <w:style w:type="character" w:styleId="Hyperlink">
    <w:name w:val="Hyperlink"/>
    <w:basedOn w:val="DefaultParagraphFont"/>
    <w:uiPriority w:val="99"/>
    <w:unhideWhenUsed/>
    <w:rsid w:val="00DB6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rubak.com/" TargetMode="External"/><Relationship Id="rId18" Type="http://schemas.microsoft.com/office/2007/relationships/hdphoto" Target="media/hdphoto2.wdp"/><Relationship Id="rId26" Type="http://schemas.microsoft.com/office/2007/relationships/hdphoto" Target="media/hdphoto4.wdp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3.wdp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microsoft.com/office/2007/relationships/hdphoto" Target="media/hdphoto8.wdp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8CD2-7B86-4B9A-8153-AE57063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2</Characters>
  <Application>Microsoft Office Word</Application>
  <DocSecurity>0</DocSecurity>
  <Lines>32</Lines>
  <Paragraphs>9</Paragraphs>
  <ScaleCrop>false</ScaleCrop>
  <Manager/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7:16:00Z</dcterms:created>
  <dcterms:modified xsi:type="dcterms:W3CDTF">2022-12-26T17:16:00Z</dcterms:modified>
  <cp:category/>
</cp:coreProperties>
</file>